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2CA5" w14:textId="65C7BB77" w:rsidR="0097304C" w:rsidRPr="007678DF" w:rsidRDefault="007678DF" w:rsidP="00C87766">
      <w:pPr>
        <w:pStyle w:val="NORDESTitle"/>
        <w:rPr>
          <w:color w:val="auto"/>
        </w:rPr>
        <w:sectPr w:rsidR="0097304C" w:rsidRPr="007678DF">
          <w:footerReference w:type="even" r:id="rId9"/>
          <w:footerReference w:type="default" r:id="rId10"/>
          <w:pgSz w:w="11900" w:h="16840"/>
          <w:pgMar w:top="1440" w:right="985" w:bottom="1440" w:left="1134" w:header="708" w:footer="708" w:gutter="0"/>
          <w:cols w:space="708"/>
        </w:sectPr>
      </w:pPr>
      <w:r w:rsidRPr="007678DF">
        <w:rPr>
          <w:color w:val="auto"/>
        </w:rPr>
        <w:t>TITLE</w:t>
      </w:r>
      <w:r w:rsidR="005608B0">
        <w:rPr>
          <w:color w:val="auto"/>
        </w:rPr>
        <w:t xml:space="preserve"> OF </w:t>
      </w:r>
      <w:r w:rsidR="004B6F1C">
        <w:rPr>
          <w:color w:val="auto"/>
        </w:rPr>
        <w:t>The</w:t>
      </w:r>
      <w:r w:rsidR="00822F5E">
        <w:rPr>
          <w:color w:val="auto"/>
        </w:rPr>
        <w:t xml:space="preserve"> </w:t>
      </w:r>
      <w:r w:rsidR="005608B0">
        <w:rPr>
          <w:color w:val="auto"/>
        </w:rPr>
        <w:t>CONTRIBUTION</w:t>
      </w:r>
    </w:p>
    <w:p w14:paraId="775DBC2D" w14:textId="715F1758" w:rsidR="0097304C" w:rsidRPr="007678DF" w:rsidRDefault="001F1EA5" w:rsidP="0097304C">
      <w:pPr>
        <w:pStyle w:val="ContactInfo"/>
      </w:pPr>
      <w:r w:rsidRPr="007678DF">
        <w:lastRenderedPageBreak/>
        <w:t>first</w:t>
      </w:r>
      <w:r w:rsidR="00F67159" w:rsidRPr="007678DF">
        <w:t xml:space="preserve"> </w:t>
      </w:r>
      <w:r w:rsidRPr="007678DF">
        <w:t>name last</w:t>
      </w:r>
      <w:r w:rsidR="00F67159" w:rsidRPr="007678DF">
        <w:t xml:space="preserve"> </w:t>
      </w:r>
      <w:r w:rsidRPr="007678DF">
        <w:t>n</w:t>
      </w:r>
      <w:r w:rsidR="008C689A" w:rsidRPr="007678DF">
        <w:t>a</w:t>
      </w:r>
      <w:r w:rsidR="0097304C" w:rsidRPr="007678DF">
        <w:t>me</w:t>
      </w:r>
    </w:p>
    <w:p w14:paraId="6209120B" w14:textId="77777777" w:rsidR="0097304C" w:rsidRPr="007678DF" w:rsidRDefault="0097304C" w:rsidP="0097304C">
      <w:pPr>
        <w:pStyle w:val="ContactInfo"/>
      </w:pPr>
      <w:r w:rsidRPr="007678DF">
        <w:t>AFFILIATION</w:t>
      </w:r>
    </w:p>
    <w:p w14:paraId="373517EA" w14:textId="794585F8" w:rsidR="0097304C" w:rsidRPr="00797E40" w:rsidRDefault="0097304C" w:rsidP="0097304C">
      <w:pPr>
        <w:pStyle w:val="ContactInfo"/>
        <w:rPr>
          <w:lang w:val="de-DE"/>
        </w:rPr>
      </w:pPr>
      <w:r w:rsidRPr="007678DF">
        <w:rPr>
          <w:lang w:val="de-DE"/>
        </w:rPr>
        <w:t>name@name.</w:t>
      </w:r>
      <w:r w:rsidR="00407DFE" w:rsidRPr="007678DF">
        <w:rPr>
          <w:lang w:val="de-DE"/>
        </w:rPr>
        <w:t>EDU</w:t>
      </w:r>
      <w:r w:rsidRPr="007678DF">
        <w:br w:type="column"/>
      </w:r>
      <w:r w:rsidR="00651B1C" w:rsidRPr="007678DF">
        <w:lastRenderedPageBreak/>
        <w:t>(</w:t>
      </w:r>
      <w:r w:rsidRPr="007678DF">
        <w:t>FIRST</w:t>
      </w:r>
      <w:r w:rsidR="00F67159" w:rsidRPr="007678DF">
        <w:t xml:space="preserve"> </w:t>
      </w:r>
      <w:r w:rsidRPr="007678DF">
        <w:t>NAME LAST</w:t>
      </w:r>
      <w:r w:rsidR="00F67159" w:rsidRPr="007678DF">
        <w:t xml:space="preserve"> </w:t>
      </w:r>
      <w:r w:rsidRPr="007678DF">
        <w:t>NAME</w:t>
      </w:r>
    </w:p>
    <w:p w14:paraId="0AE33F8E" w14:textId="77777777" w:rsidR="0097304C" w:rsidRPr="007678DF" w:rsidRDefault="0097304C" w:rsidP="0097304C">
      <w:pPr>
        <w:pStyle w:val="ContactInfo"/>
      </w:pPr>
      <w:r w:rsidRPr="007678DF">
        <w:t xml:space="preserve">AFFILIATION </w:t>
      </w:r>
    </w:p>
    <w:p w14:paraId="4B09F25E" w14:textId="15757C3E" w:rsidR="0097304C" w:rsidRPr="007678DF" w:rsidRDefault="0097304C" w:rsidP="0097304C">
      <w:pPr>
        <w:pStyle w:val="ContactInfo"/>
      </w:pPr>
      <w:r w:rsidRPr="007678DF">
        <w:rPr>
          <w:lang w:val="de-DE"/>
        </w:rPr>
        <w:t>name@name.</w:t>
      </w:r>
      <w:r w:rsidR="00407DFE" w:rsidRPr="007678DF">
        <w:rPr>
          <w:lang w:val="de-DE"/>
        </w:rPr>
        <w:t>EDU</w:t>
      </w:r>
    </w:p>
    <w:p w14:paraId="57A3DA70" w14:textId="77777777" w:rsidR="0097304C" w:rsidRPr="007678DF" w:rsidRDefault="0097304C" w:rsidP="0097304C">
      <w:pPr>
        <w:pStyle w:val="ContactInfo"/>
      </w:pPr>
    </w:p>
    <w:p w14:paraId="43FFCFCE" w14:textId="77777777" w:rsidR="001F1EA5" w:rsidRPr="007678DF" w:rsidRDefault="001F1EA5" w:rsidP="0097304C">
      <w:pPr>
        <w:pStyle w:val="ContactInfo"/>
        <w:sectPr w:rsidR="001F1EA5" w:rsidRPr="007678DF">
          <w:type w:val="continuous"/>
          <w:pgSz w:w="11900" w:h="16840"/>
          <w:pgMar w:top="1440" w:right="985" w:bottom="1440" w:left="1134" w:header="708" w:footer="708" w:gutter="0"/>
          <w:cols w:num="2" w:space="708"/>
        </w:sectPr>
      </w:pPr>
    </w:p>
    <w:p w14:paraId="37B31D77" w14:textId="77777777" w:rsidR="0097304C" w:rsidRPr="007678DF" w:rsidRDefault="0097304C" w:rsidP="0097304C">
      <w:pPr>
        <w:pStyle w:val="NORDESABSTRACTHEADER"/>
        <w:rPr>
          <w:color w:val="auto"/>
        </w:rPr>
      </w:pPr>
      <w:r w:rsidRPr="007678DF">
        <w:rPr>
          <w:color w:val="auto"/>
        </w:rPr>
        <w:lastRenderedPageBreak/>
        <w:t>abstract</w:t>
      </w:r>
    </w:p>
    <w:p w14:paraId="6D7E21AA" w14:textId="4C3AE78C" w:rsidR="0097304C" w:rsidRPr="007678DF" w:rsidRDefault="005608B0" w:rsidP="0097304C">
      <w:pPr>
        <w:pStyle w:val="NORDESAbstracttext"/>
      </w:pPr>
      <w:r>
        <w:t xml:space="preserve">This is the </w:t>
      </w:r>
      <w:r w:rsidR="0097304C" w:rsidRPr="007678DF">
        <w:t>publication template</w:t>
      </w:r>
      <w:r>
        <w:t xml:space="preserve"> used in the </w:t>
      </w:r>
      <w:r w:rsidRPr="005608B0">
        <w:t>8th biannual Nordic Design Research Society (Nordes)</w:t>
      </w:r>
      <w:r>
        <w:t xml:space="preserve"> Conference, NORDES 2019. It describes the </w:t>
      </w:r>
      <w:r w:rsidR="0097304C" w:rsidRPr="007678DF">
        <w:t xml:space="preserve">formatting requirements for </w:t>
      </w:r>
      <w:r>
        <w:t>all</w:t>
      </w:r>
      <w:r w:rsidR="0097304C" w:rsidRPr="007678DF">
        <w:t xml:space="preserve"> </w:t>
      </w:r>
      <w:r>
        <w:t>contribut</w:t>
      </w:r>
      <w:r w:rsidR="00747D22" w:rsidRPr="007678DF">
        <w:t>ions</w:t>
      </w:r>
      <w:r w:rsidR="00684444" w:rsidRPr="007678DF">
        <w:t xml:space="preserve"> to</w:t>
      </w:r>
      <w:r>
        <w:t xml:space="preserve"> the conference. </w:t>
      </w:r>
      <w:r w:rsidR="00AA7614">
        <w:t>S</w:t>
      </w:r>
      <w:r w:rsidR="0097304C" w:rsidRPr="007678DF">
        <w:t>ubmissions to the conference must use this format</w:t>
      </w:r>
      <w:r w:rsidR="00AA7614">
        <w:t xml:space="preserve"> (</w:t>
      </w:r>
      <w:r w:rsidR="00AA7614" w:rsidRPr="00AA7614">
        <w:t xml:space="preserve">Poster submissions are the only exception to </w:t>
      </w:r>
      <w:r w:rsidR="00AA7614">
        <w:t>this,</w:t>
      </w:r>
      <w:r w:rsidR="00AA7614" w:rsidRPr="00AA7614">
        <w:t xml:space="preserve"> refer to the </w:t>
      </w:r>
      <w:r w:rsidR="00AA7614">
        <w:t xml:space="preserve">Poster </w:t>
      </w:r>
      <w:r w:rsidR="00AA7614" w:rsidRPr="00AA7614">
        <w:t xml:space="preserve">Submission Category </w:t>
      </w:r>
      <w:r w:rsidR="00AA7614">
        <w:t>on the conference website.</w:t>
      </w:r>
      <w:r w:rsidR="0097304C" w:rsidRPr="007678DF">
        <w:t xml:space="preserve"> The easiest way to prepare your </w:t>
      </w:r>
      <w:r>
        <w:t>c</w:t>
      </w:r>
      <w:r w:rsidR="00C44EA8" w:rsidRPr="007678DF">
        <w:t>ontribution</w:t>
      </w:r>
      <w:r>
        <w:t xml:space="preserve"> is simply to use this document and replace</w:t>
      </w:r>
      <w:r w:rsidR="0097304C" w:rsidRPr="007678DF">
        <w:t xml:space="preserve"> the content with your own.</w:t>
      </w:r>
    </w:p>
    <w:p w14:paraId="1ADE62E2" w14:textId="1E94B604" w:rsidR="0097304C" w:rsidRDefault="0097304C" w:rsidP="0097304C">
      <w:pPr>
        <w:pStyle w:val="NORDESAbstracttext"/>
      </w:pPr>
      <w:r w:rsidRPr="007678DF">
        <w:t xml:space="preserve">Every submission should begin with an abstract that fits the first column on the first page, like here. </w:t>
      </w:r>
      <w:r w:rsidR="003238D7">
        <w:t>P</w:t>
      </w:r>
      <w:r w:rsidR="005608B0">
        <w:t xml:space="preserve">roper length </w:t>
      </w:r>
      <w:r w:rsidR="003238D7">
        <w:t xml:space="preserve">for </w:t>
      </w:r>
      <w:r w:rsidR="005608B0">
        <w:t xml:space="preserve">the abstract is </w:t>
      </w:r>
      <w:r w:rsidR="003238D7">
        <w:t>between</w:t>
      </w:r>
      <w:r w:rsidR="005608B0">
        <w:t xml:space="preserve"> 100-150 words. </w:t>
      </w:r>
      <w:r w:rsidRPr="007678DF">
        <w:t xml:space="preserve">The abstract should be a concise statement of the </w:t>
      </w:r>
      <w:r w:rsidR="005608B0">
        <w:t>argument</w:t>
      </w:r>
      <w:r w:rsidR="003238D7">
        <w:t xml:space="preserve">, why it is </w:t>
      </w:r>
      <w:r w:rsidR="005608B0">
        <w:t>important</w:t>
      </w:r>
      <w:r w:rsidRPr="007678DF">
        <w:t>, your approach or idea, conclusions and contributions of the work t</w:t>
      </w:r>
      <w:r w:rsidR="00451E69">
        <w:t>o the field of design research.</w:t>
      </w:r>
    </w:p>
    <w:p w14:paraId="60842FC6" w14:textId="77777777" w:rsidR="0097304C" w:rsidRPr="007678DF" w:rsidRDefault="0097304C" w:rsidP="0097304C">
      <w:pPr>
        <w:pStyle w:val="Heading1"/>
      </w:pPr>
      <w:r w:rsidRPr="007678DF">
        <w:t>Introduction</w:t>
      </w:r>
    </w:p>
    <w:p w14:paraId="4A299732" w14:textId="77777777" w:rsidR="0097304C" w:rsidRPr="007678DF" w:rsidRDefault="0097304C" w:rsidP="0097304C">
      <w:r w:rsidRPr="007678DF">
        <w:t xml:space="preserve">When creating your submission, you can use a standard word processing application and simply replace the content here with your own. This template contains special typeface styles (e.g. ‘NORDES Title’, ‘Contact info’, ‘Heading 1’, ‘Heading 2’, ‘Normal’, etc.), which you can use in order to format your own text properly and easily. </w:t>
      </w:r>
    </w:p>
    <w:p w14:paraId="389A31F4" w14:textId="77777777" w:rsidR="0097304C" w:rsidRPr="007678DF" w:rsidRDefault="0097304C" w:rsidP="0097304C">
      <w:r w:rsidRPr="007678DF">
        <w:t xml:space="preserve">The paper title, author's names, affiliations, and email addresses run across the full width at the top of the first page, an example of a paper with two authors is given here. If affiliation or emails do not fit on one line, they can occupy multiple lines, as shown above, where a carriage return instead of a comma separates the institutional affiliation from the email. </w:t>
      </w:r>
    </w:p>
    <w:p w14:paraId="0E7B40D9" w14:textId="43F92325" w:rsidR="0097304C" w:rsidRPr="007678DF" w:rsidRDefault="0097304C" w:rsidP="0097304C">
      <w:r w:rsidRPr="007678DF">
        <w:lastRenderedPageBreak/>
        <w:t xml:space="preserve">Do not include </w:t>
      </w:r>
      <w:r w:rsidR="00651B1C" w:rsidRPr="007678DF">
        <w:t xml:space="preserve">other </w:t>
      </w:r>
      <w:r w:rsidRPr="007678DF">
        <w:t>page numbers, headers or footers in your paper submission</w:t>
      </w:r>
      <w:r w:rsidR="00AA7614">
        <w:t>. Leave these as they appear</w:t>
      </w:r>
      <w:r w:rsidR="00651B1C" w:rsidRPr="007678DF">
        <w:t xml:space="preserve"> on this template</w:t>
      </w:r>
      <w:r w:rsidRPr="007678DF">
        <w:t xml:space="preserve">. </w:t>
      </w:r>
    </w:p>
    <w:p w14:paraId="29738B31" w14:textId="2C1A166F" w:rsidR="0097304C" w:rsidRPr="007678DF" w:rsidRDefault="0097304C" w:rsidP="0097304C">
      <w:pPr>
        <w:pStyle w:val="Heading1"/>
      </w:pPr>
      <w:r w:rsidRPr="007678DF">
        <w:t>THE LENGTH OF THE </w:t>
      </w:r>
      <w:r w:rsidR="005B1025">
        <w:t>CONTRIBU</w:t>
      </w:r>
      <w:r w:rsidR="00747D22" w:rsidRPr="007678DF">
        <w:t>TION</w:t>
      </w:r>
    </w:p>
    <w:p w14:paraId="1BF75920" w14:textId="15A2AD39" w:rsidR="00A11384" w:rsidRDefault="00D34F1D" w:rsidP="0097304C">
      <w:r>
        <w:t>Th</w:t>
      </w:r>
      <w:r w:rsidR="00AA7614">
        <w:t>is template applies to</w:t>
      </w:r>
      <w:r>
        <w:t xml:space="preserve"> </w:t>
      </w:r>
      <w:r w:rsidR="00A615BF">
        <w:t>five</w:t>
      </w:r>
      <w:r w:rsidR="00AA7614">
        <w:t xml:space="preserve"> Submission Categories to the conference:</w:t>
      </w:r>
      <w:r>
        <w:t xml:space="preserve"> Full papers, Exploratory Papers, </w:t>
      </w:r>
      <w:r w:rsidR="00A615BF">
        <w:t xml:space="preserve">Posters, </w:t>
      </w:r>
      <w:bookmarkStart w:id="0" w:name="_GoBack"/>
      <w:bookmarkEnd w:id="0"/>
      <w:r>
        <w:t>Workshops and Doctoral Consortium.</w:t>
      </w:r>
      <w:r w:rsidR="00D52B00">
        <w:t xml:space="preserve"> </w:t>
      </w:r>
      <w:r w:rsidR="00AA7614">
        <w:t>Descriptions of these categories and appropriate content</w:t>
      </w:r>
      <w:r w:rsidR="00D52B00">
        <w:t xml:space="preserve"> are found on the conference website: </w:t>
      </w:r>
      <w:hyperlink r:id="rId11" w:history="1">
        <w:r w:rsidR="00D52B00" w:rsidRPr="0066688F">
          <w:rPr>
            <w:rStyle w:val="Hyperlink"/>
          </w:rPr>
          <w:t>https://nordes2019.aalto.fi</w:t>
        </w:r>
      </w:hyperlink>
      <w:r w:rsidR="00D52B00">
        <w:t>.</w:t>
      </w:r>
    </w:p>
    <w:p w14:paraId="33A217EA" w14:textId="77777777" w:rsidR="00D34F1D" w:rsidRDefault="00D34F1D" w:rsidP="00D34F1D">
      <w:pPr>
        <w:pStyle w:val="Heading2"/>
      </w:pPr>
      <w:r>
        <w:t>Full papers</w:t>
      </w:r>
    </w:p>
    <w:p w14:paraId="6418467B" w14:textId="43C2AD7F" w:rsidR="005E7F92" w:rsidRDefault="00D34F1D" w:rsidP="005E7F92">
      <w:r>
        <w:t xml:space="preserve">Full </w:t>
      </w:r>
      <w:r w:rsidR="005E7F92">
        <w:t xml:space="preserve">Papers should be between </w:t>
      </w:r>
      <w:r>
        <w:t>5000-6000 words in</w:t>
      </w:r>
      <w:r w:rsidR="005E7F92">
        <w:t xml:space="preserve">cluding abstract and references. </w:t>
      </w:r>
      <w:r w:rsidR="00AA7614">
        <w:t>Make sure to limit the file size to 5MB or less.</w:t>
      </w:r>
    </w:p>
    <w:p w14:paraId="7FDBC803" w14:textId="77777777" w:rsidR="00D34F1D" w:rsidRDefault="00D34F1D" w:rsidP="00D34F1D">
      <w:pPr>
        <w:pStyle w:val="Heading2"/>
      </w:pPr>
      <w:r>
        <w:t>Exploratory papers (short)</w:t>
      </w:r>
    </w:p>
    <w:p w14:paraId="37E9325F" w14:textId="57A8824C" w:rsidR="005E7F92" w:rsidRDefault="00D34F1D" w:rsidP="005E7F92">
      <w:r>
        <w:t xml:space="preserve">Short research papers </w:t>
      </w:r>
      <w:r w:rsidR="005E7F92">
        <w:t xml:space="preserve">should stay within </w:t>
      </w:r>
      <w:r>
        <w:t>3000 words, in</w:t>
      </w:r>
      <w:r w:rsidR="005E7F92">
        <w:t>cluding abstract and references. Make sure to</w:t>
      </w:r>
      <w:r w:rsidR="00AA7614">
        <w:t xml:space="preserve"> limit the</w:t>
      </w:r>
      <w:r w:rsidR="005E7F92">
        <w:t xml:space="preserve"> file size </w:t>
      </w:r>
      <w:r w:rsidR="00AA7614">
        <w:t xml:space="preserve">to </w:t>
      </w:r>
      <w:r w:rsidR="005E7F92">
        <w:t>5MB</w:t>
      </w:r>
      <w:r w:rsidR="00AA7614">
        <w:t xml:space="preserve"> or less</w:t>
      </w:r>
      <w:r w:rsidR="005E7F92">
        <w:t>.</w:t>
      </w:r>
    </w:p>
    <w:p w14:paraId="46F454EC" w14:textId="710427EE" w:rsidR="00F82214" w:rsidRDefault="00F82214" w:rsidP="00F82214">
      <w:pPr>
        <w:pStyle w:val="Heading2"/>
      </w:pPr>
      <w:r>
        <w:t>Posters</w:t>
      </w:r>
    </w:p>
    <w:p w14:paraId="1958E217" w14:textId="519CE3AD" w:rsidR="00F82214" w:rsidRDefault="00F82214" w:rsidP="00F82214">
      <w:r>
        <w:t>Poster proposals should be submitted as an extended abstract, including a visual suggestion for the proposed poster. Abstracts should stay within 1500 words. Make sure to limit the file size to 5MB or less.</w:t>
      </w:r>
    </w:p>
    <w:p w14:paraId="23E23BAB" w14:textId="77777777" w:rsidR="00D34F1D" w:rsidRDefault="00D34F1D" w:rsidP="00D34F1D">
      <w:pPr>
        <w:pStyle w:val="Heading2"/>
      </w:pPr>
      <w:r>
        <w:t>Workshops</w:t>
      </w:r>
    </w:p>
    <w:p w14:paraId="62995656" w14:textId="2365A22D" w:rsidR="00D34F1D" w:rsidRDefault="00424EB4" w:rsidP="00D34F1D">
      <w:r>
        <w:t>Workshop</w:t>
      </w:r>
      <w:r w:rsidR="00AA7614">
        <w:t xml:space="preserve"> proposals</w:t>
      </w:r>
      <w:r>
        <w:t xml:space="preserve"> should be submitted </w:t>
      </w:r>
      <w:r w:rsidR="00AA7614">
        <w:t>in</w:t>
      </w:r>
      <w:r>
        <w:t xml:space="preserve"> this template. Maximum length of a workshop proposal is </w:t>
      </w:r>
      <w:r w:rsidR="00D34F1D">
        <w:t>3000 words,</w:t>
      </w:r>
      <w:r>
        <w:t xml:space="preserve"> including </w:t>
      </w:r>
      <w:r w:rsidR="00AA7614">
        <w:t xml:space="preserve">abstract and </w:t>
      </w:r>
      <w:r>
        <w:t>references</w:t>
      </w:r>
      <w:r w:rsidR="00AA7614">
        <w:t>, they may also be shorter. Make sure to limit the file size to 5MB or less.</w:t>
      </w:r>
    </w:p>
    <w:p w14:paraId="2F91FA7C" w14:textId="0D0B5771" w:rsidR="00D34F1D" w:rsidRDefault="00D34F1D" w:rsidP="00D34F1D">
      <w:pPr>
        <w:pStyle w:val="Heading2"/>
      </w:pPr>
      <w:r>
        <w:t>Doctoral Consortium</w:t>
      </w:r>
    </w:p>
    <w:p w14:paraId="52956805" w14:textId="44AB3738" w:rsidR="00D34F1D" w:rsidRPr="007678DF" w:rsidRDefault="00D52B00" w:rsidP="00D34F1D">
      <w:r>
        <w:t xml:space="preserve">The submissions for the Doctoral Consortium </w:t>
      </w:r>
      <w:r w:rsidR="00AA7614">
        <w:t xml:space="preserve">(DC) </w:t>
      </w:r>
      <w:r>
        <w:t xml:space="preserve">should </w:t>
      </w:r>
      <w:r w:rsidR="00AA7614" w:rsidRPr="00AA7614">
        <w:t xml:space="preserve">be between </w:t>
      </w:r>
      <w:r w:rsidR="00AA7614">
        <w:t>1500-3000</w:t>
      </w:r>
      <w:r w:rsidR="00AA7614" w:rsidRPr="00AA7614">
        <w:t xml:space="preserve"> words</w:t>
      </w:r>
      <w:r>
        <w:t xml:space="preserve">. A </w:t>
      </w:r>
      <w:r w:rsidR="00D34F1D">
        <w:t>position paper outlines the research</w:t>
      </w:r>
      <w:r w:rsidR="00AA7614">
        <w:t xml:space="preserve"> plan or research-in-progress </w:t>
      </w:r>
      <w:r w:rsidR="00D34F1D">
        <w:t xml:space="preserve">and </w:t>
      </w:r>
      <w:r w:rsidR="000D5187">
        <w:t xml:space="preserve">the need for it to </w:t>
      </w:r>
      <w:r w:rsidR="00D34F1D">
        <w:t xml:space="preserve">be addressed in the </w:t>
      </w:r>
      <w:r w:rsidR="00AA7614">
        <w:t>DC</w:t>
      </w:r>
      <w:r w:rsidR="00D34F1D">
        <w:t xml:space="preserve">. </w:t>
      </w:r>
    </w:p>
    <w:p w14:paraId="3F58D680" w14:textId="0C7A4378" w:rsidR="00747D22" w:rsidRPr="007678DF" w:rsidRDefault="00747D22" w:rsidP="00747D22">
      <w:pPr>
        <w:pStyle w:val="Heading1"/>
      </w:pPr>
      <w:r w:rsidRPr="007678DF">
        <w:t>CONFERENCE topic AND SUB THEMES</w:t>
      </w:r>
    </w:p>
    <w:p w14:paraId="1EF014E3" w14:textId="001BDEA0" w:rsidR="00747D22" w:rsidRPr="007678DF" w:rsidRDefault="00AA7614" w:rsidP="00747D22">
      <w:r w:rsidRPr="00AA7614">
        <w:t xml:space="preserve">All submissions will be assessed based on quality and relevance. </w:t>
      </w:r>
      <w:r w:rsidR="00747D22" w:rsidRPr="007678DF">
        <w:t xml:space="preserve">Please ensure that you address the conference theme </w:t>
      </w:r>
      <w:r w:rsidR="005B1025">
        <w:t xml:space="preserve">“WHO CARES?” </w:t>
      </w:r>
      <w:r w:rsidR="00747D22" w:rsidRPr="007678DF">
        <w:t>directly</w:t>
      </w:r>
      <w:r>
        <w:t xml:space="preserve">, and we recommend that you refer to the themes stated on the </w:t>
      </w:r>
      <w:r w:rsidR="0091665E">
        <w:t>conference website.</w:t>
      </w:r>
    </w:p>
    <w:p w14:paraId="50619B5D" w14:textId="5510EAD5" w:rsidR="00407DFE" w:rsidRPr="007678DF" w:rsidRDefault="0091665E" w:rsidP="00747D22">
      <w:pPr>
        <w:pStyle w:val="Heading1"/>
      </w:pPr>
      <w:r>
        <w:lastRenderedPageBreak/>
        <w:t>AnonymIZE</w:t>
      </w:r>
      <w:r w:rsidR="008C689A" w:rsidRPr="007678DF">
        <w:t xml:space="preserve"> </w:t>
      </w:r>
      <w:r w:rsidR="00797E40">
        <w:t>FULL and exploratory paper submissions</w:t>
      </w:r>
    </w:p>
    <w:p w14:paraId="2357A151" w14:textId="4D1D8F4F" w:rsidR="00797E40" w:rsidRDefault="00973ACC" w:rsidP="00D160D6">
      <w:r>
        <w:t>F</w:t>
      </w:r>
      <w:r w:rsidR="00797E40" w:rsidRPr="00797E40">
        <w:t>ull and exploratory papers will be subject to double-blind peer review and accepted papers in these categories will be entered into the searchable online N</w:t>
      </w:r>
      <w:r w:rsidR="00797E40">
        <w:t>ORDES</w:t>
      </w:r>
      <w:r w:rsidR="00797E40" w:rsidRPr="00797E40">
        <w:t xml:space="preserve"> digital archive. Full and exploratory papers should be anonymized before submission – author(s) are required to make a good-faith effort to preserve the anonymity of their submission, while at the same time allowing reviewers to fully grasp the content and context. </w:t>
      </w:r>
    </w:p>
    <w:p w14:paraId="7EAAE393" w14:textId="5B162EA7" w:rsidR="00797E40" w:rsidRDefault="00797E40" w:rsidP="00D160D6">
      <w:r w:rsidRPr="00797E40">
        <w:t xml:space="preserve">Minimally, </w:t>
      </w:r>
      <w:r>
        <w:t xml:space="preserve">authors of full and exploratory paper submissions should </w:t>
      </w:r>
      <w:r w:rsidRPr="00797E40">
        <w:t xml:space="preserve">take the following steps when preparing your submission: </w:t>
      </w:r>
    </w:p>
    <w:p w14:paraId="35FB517C" w14:textId="77777777" w:rsidR="00797E40" w:rsidRDefault="00797E40" w:rsidP="00797E40">
      <w:pPr>
        <w:pStyle w:val="ListParagraph"/>
        <w:numPr>
          <w:ilvl w:val="0"/>
          <w:numId w:val="12"/>
        </w:numPr>
      </w:pPr>
      <w:r>
        <w:t>Remove the names and affiliations of authors from the title page.</w:t>
      </w:r>
    </w:p>
    <w:p w14:paraId="5DE38ECF" w14:textId="77777777" w:rsidR="00797E40" w:rsidRDefault="00797E40" w:rsidP="00797E40">
      <w:pPr>
        <w:pStyle w:val="ListParagraph"/>
        <w:numPr>
          <w:ilvl w:val="0"/>
          <w:numId w:val="12"/>
        </w:numPr>
      </w:pPr>
      <w:r>
        <w:t>Remove acknowledgment of identifying names and funding sources.</w:t>
      </w:r>
    </w:p>
    <w:p w14:paraId="42018F54" w14:textId="77777777" w:rsidR="00797E40" w:rsidRDefault="00797E40" w:rsidP="00797E40">
      <w:pPr>
        <w:pStyle w:val="ListParagraph"/>
        <w:numPr>
          <w:ilvl w:val="0"/>
          <w:numId w:val="12"/>
        </w:numPr>
      </w:pPr>
      <w:r>
        <w:t>Use care in naming your files. Source file names are often embedded in the final output as readily accessible comments.</w:t>
      </w:r>
    </w:p>
    <w:p w14:paraId="19347CCC" w14:textId="50E45C89" w:rsidR="00797E40" w:rsidRDefault="00797E40" w:rsidP="00797E40">
      <w:pPr>
        <w:pStyle w:val="ListParagraph"/>
        <w:numPr>
          <w:ilvl w:val="0"/>
          <w:numId w:val="12"/>
        </w:numPr>
      </w:pPr>
      <w:r>
        <w:t>Use care in referring to related work, particularly your own. Do not omit references to provide anonymity, as this leaves the reviewer unable to grasp the context. Instead, reference your past work in the third person, just as you would any other piece of related work by another author.</w:t>
      </w:r>
    </w:p>
    <w:p w14:paraId="199D1EC9" w14:textId="5BB20CD4" w:rsidR="0091665E" w:rsidRPr="007678DF" w:rsidRDefault="00797E40" w:rsidP="00D160D6">
      <w:r>
        <w:t xml:space="preserve">For accepted full and exploratory papers, authors should </w:t>
      </w:r>
      <w:r w:rsidR="0091665E" w:rsidRPr="007678DF">
        <w:t>reintroduce all anonymised names and references.</w:t>
      </w:r>
    </w:p>
    <w:p w14:paraId="6124682C" w14:textId="7C88DF5A" w:rsidR="0097304C" w:rsidRPr="007678DF" w:rsidRDefault="0097304C" w:rsidP="0097304C">
      <w:pPr>
        <w:pStyle w:val="Heading1"/>
      </w:pPr>
      <w:r w:rsidRPr="007678DF">
        <w:t>COLO</w:t>
      </w:r>
      <w:r w:rsidR="00333160" w:rsidRPr="007678DF">
        <w:t>U</w:t>
      </w:r>
      <w:r w:rsidRPr="007678DF">
        <w:t>R, FIGURES, AND VIDEO</w:t>
      </w:r>
    </w:p>
    <w:p w14:paraId="4CBD3806" w14:textId="093253DF" w:rsidR="0097304C" w:rsidRPr="007678DF" w:rsidRDefault="0097304C" w:rsidP="0097304C">
      <w:r w:rsidRPr="007678DF">
        <w:t>Colo</w:t>
      </w:r>
      <w:r w:rsidR="00333160" w:rsidRPr="007678DF">
        <w:t>u</w:t>
      </w:r>
      <w:r w:rsidRPr="007678DF">
        <w:t>r figures such as diagrams and images are encouraged – this is a des</w:t>
      </w:r>
      <w:r w:rsidR="0091665E">
        <w:t>ign conference!</w:t>
      </w:r>
      <w:r w:rsidRPr="007678DF">
        <w:t xml:space="preserve"> When using colo</w:t>
      </w:r>
      <w:r w:rsidR="0091665E">
        <w:t xml:space="preserve">ur in diagrams, please, </w:t>
      </w:r>
      <w:r w:rsidRPr="007678DF">
        <w:t xml:space="preserve">remember that many people print papers </w:t>
      </w:r>
      <w:r w:rsidR="0091665E">
        <w:t>with a black-and-white printer. You can ensure that your paper works on black and white by doing a test-print.</w:t>
      </w:r>
    </w:p>
    <w:p w14:paraId="121B286E" w14:textId="77777777" w:rsidR="0097304C" w:rsidRPr="007678DF" w:rsidRDefault="00AF77DD" w:rsidP="0097304C">
      <w:r w:rsidRPr="007678DF">
        <w:rPr>
          <w:noProof/>
          <w:lang w:val="en-US" w:eastAsia="en-US"/>
        </w:rPr>
        <w:drawing>
          <wp:inline distT="0" distB="0" distL="0" distR="0" wp14:anchorId="61AD217B" wp14:editId="49EA4DC4">
            <wp:extent cx="2954655" cy="2260600"/>
            <wp:effectExtent l="0" t="0" r="0" b="0"/>
            <wp:docPr id="2" name="Picture 3" descr="Macintosh HD:Users:Ilpo:Documents:tutkimus:03 Books:01 LabFieldShowroom:03 pic:06 Chapter 6:Sandro Chia's chair:Chia Dimorae 1988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po:Documents:tutkimus:03 Books:01 LabFieldShowroom:03 pic:06 Chapter 6:Sandro Chia's chair:Chia Dimorae 1988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655" cy="2260600"/>
                    </a:xfrm>
                    <a:prstGeom prst="rect">
                      <a:avLst/>
                    </a:prstGeom>
                    <a:noFill/>
                    <a:ln>
                      <a:noFill/>
                    </a:ln>
                  </pic:spPr>
                </pic:pic>
              </a:graphicData>
            </a:graphic>
          </wp:inline>
        </w:drawing>
      </w:r>
    </w:p>
    <w:p w14:paraId="36EACD2B" w14:textId="184E4D14" w:rsidR="0097304C" w:rsidRPr="0091665E" w:rsidRDefault="0097304C" w:rsidP="0091665E">
      <w:pPr>
        <w:pStyle w:val="Caption"/>
      </w:pPr>
      <w:bookmarkStart w:id="1" w:name="_Ref404149583"/>
      <w:r w:rsidRPr="0091665E">
        <w:t xml:space="preserve">Figure </w:t>
      </w:r>
      <w:r w:rsidR="00AC7625">
        <w:fldChar w:fldCharType="begin"/>
      </w:r>
      <w:r w:rsidR="00AC7625">
        <w:instrText xml:space="preserve"> SEQ Figure \* ARABIC </w:instrText>
      </w:r>
      <w:r w:rsidR="00AC7625">
        <w:fldChar w:fldCharType="separate"/>
      </w:r>
      <w:r w:rsidR="007678DF" w:rsidRPr="0091665E">
        <w:t>1</w:t>
      </w:r>
      <w:r w:rsidR="00AC7625">
        <w:fldChar w:fldCharType="end"/>
      </w:r>
      <w:bookmarkEnd w:id="1"/>
      <w:r w:rsidRPr="0091665E">
        <w:t xml:space="preserve">: </w:t>
      </w:r>
      <w:r w:rsidR="007F29BE">
        <w:t>Include captions for images</w:t>
      </w:r>
      <w:r w:rsidR="00651B1C" w:rsidRPr="0091665E">
        <w:t>.</w:t>
      </w:r>
    </w:p>
    <w:p w14:paraId="68CDAFDA" w14:textId="2C6CA887" w:rsidR="0097304C" w:rsidRPr="007678DF" w:rsidRDefault="0097304C" w:rsidP="0097304C">
      <w:r w:rsidRPr="007678DF">
        <w:lastRenderedPageBreak/>
        <w:t xml:space="preserve">Place figures </w:t>
      </w:r>
      <w:r w:rsidR="00EF2228">
        <w:t xml:space="preserve">close </w:t>
      </w:r>
      <w:r w:rsidRPr="007678DF">
        <w:t xml:space="preserve">to </w:t>
      </w:r>
      <w:r w:rsidR="0091665E">
        <w:t xml:space="preserve">the </w:t>
      </w:r>
      <w:r w:rsidRPr="007678DF">
        <w:t xml:space="preserve">sections </w:t>
      </w:r>
      <w:r w:rsidR="0091665E">
        <w:t>refer</w:t>
      </w:r>
      <w:r w:rsidR="00EF2228">
        <w:t>ring</w:t>
      </w:r>
      <w:r w:rsidR="0091665E">
        <w:t xml:space="preserve"> to them.</w:t>
      </w:r>
      <w:r w:rsidRPr="007678DF">
        <w:t xml:space="preserve"> </w:t>
      </w:r>
      <w:r w:rsidR="00EF2228">
        <w:t>Refer to all of the figures in text (</w:t>
      </w:r>
      <w:r w:rsidRPr="007678DF">
        <w:t>see</w:t>
      </w:r>
      <w:r w:rsidR="00EF2228">
        <w:t xml:space="preserve"> </w:t>
      </w:r>
      <w:r w:rsidR="00EF2228">
        <w:fldChar w:fldCharType="begin"/>
      </w:r>
      <w:r w:rsidR="00EF2228">
        <w:instrText xml:space="preserve"> REF _Ref404149583 \h </w:instrText>
      </w:r>
      <w:r w:rsidR="00EF2228">
        <w:fldChar w:fldCharType="separate"/>
      </w:r>
      <w:r w:rsidR="00EF2228" w:rsidRPr="0091665E">
        <w:t>Figure 1</w:t>
      </w:r>
      <w:r w:rsidR="00EF2228">
        <w:fldChar w:fldCharType="end"/>
      </w:r>
      <w:r w:rsidR="00EF2228">
        <w:t>)</w:t>
      </w:r>
      <w:r w:rsidRPr="007678DF">
        <w:t xml:space="preserve">. Figures may extend across one or both columns and </w:t>
      </w:r>
      <w:r w:rsidR="00651B1C" w:rsidRPr="007678DF">
        <w:t>should</w:t>
      </w:r>
      <w:r w:rsidRPr="007678DF">
        <w:t xml:space="preserve"> be </w:t>
      </w:r>
      <w:r w:rsidR="00651B1C" w:rsidRPr="007678DF">
        <w:t>labelled</w:t>
      </w:r>
      <w:r w:rsidRPr="007678DF">
        <w:t xml:space="preserve"> with captions underneath.</w:t>
      </w:r>
    </w:p>
    <w:p w14:paraId="35E0381B" w14:textId="42EC1485" w:rsidR="0097304C" w:rsidRPr="007678DF" w:rsidRDefault="00234A6C" w:rsidP="0097304C">
      <w:r w:rsidRPr="00234A6C">
        <w:rPr>
          <w:noProof/>
          <w:lang w:val="en-US" w:eastAsia="en-US"/>
        </w:rPr>
        <w:drawing>
          <wp:inline distT="0" distB="0" distL="0" distR="0" wp14:anchorId="75DBFE37" wp14:editId="16193330">
            <wp:extent cx="2975778" cy="15070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778" cy="1507066"/>
                    </a:xfrm>
                    <a:prstGeom prst="rect">
                      <a:avLst/>
                    </a:prstGeom>
                    <a:noFill/>
                    <a:ln>
                      <a:noFill/>
                    </a:ln>
                  </pic:spPr>
                </pic:pic>
              </a:graphicData>
            </a:graphic>
          </wp:inline>
        </w:drawing>
      </w:r>
    </w:p>
    <w:p w14:paraId="75D52B96" w14:textId="77777777" w:rsidR="0097304C" w:rsidRPr="007678DF" w:rsidRDefault="0097304C" w:rsidP="0091665E">
      <w:pPr>
        <w:pStyle w:val="Caption"/>
      </w:pPr>
      <w:r w:rsidRPr="007678DF">
        <w:t xml:space="preserve">Figure </w:t>
      </w:r>
      <w:r w:rsidR="00AC7625">
        <w:fldChar w:fldCharType="begin"/>
      </w:r>
      <w:r w:rsidR="00AC7625">
        <w:instrText xml:space="preserve"> SEQ Figure \* ARABIC </w:instrText>
      </w:r>
      <w:r w:rsidR="00AC7625">
        <w:fldChar w:fldCharType="separate"/>
      </w:r>
      <w:r w:rsidR="007678DF">
        <w:rPr>
          <w:noProof/>
        </w:rPr>
        <w:t>2</w:t>
      </w:r>
      <w:r w:rsidR="00AC7625">
        <w:rPr>
          <w:noProof/>
        </w:rPr>
        <w:fldChar w:fldCharType="end"/>
      </w:r>
      <w:r w:rsidRPr="007678DF">
        <w:t>: Example of a graph</w:t>
      </w:r>
    </w:p>
    <w:p w14:paraId="0DF61A26" w14:textId="63BB27B4" w:rsidR="0097304C" w:rsidRPr="007678DF" w:rsidRDefault="00234A6C" w:rsidP="0097304C">
      <w:r>
        <w:t>Videos can be linked to the document. One way to link is to use a screenshot from the video and add a link in the caption.</w:t>
      </w:r>
      <w:r w:rsidR="00984711" w:rsidRPr="007678DF">
        <w:t xml:space="preserve"> We suggest </w:t>
      </w:r>
      <w:r>
        <w:t>using long-</w:t>
      </w:r>
      <w:r w:rsidR="00984711" w:rsidRPr="007678DF">
        <w:t>lasting site</w:t>
      </w:r>
      <w:r>
        <w:t>s for storing the video files</w:t>
      </w:r>
      <w:r w:rsidR="00984711" w:rsidRPr="007678DF">
        <w:t>, such as Vimeo.</w:t>
      </w:r>
    </w:p>
    <w:p w14:paraId="74E7436F" w14:textId="77777777" w:rsidR="0097304C" w:rsidRPr="007678DF" w:rsidRDefault="0097304C" w:rsidP="0097304C">
      <w:pPr>
        <w:pStyle w:val="Heading1"/>
      </w:pPr>
      <w:r w:rsidRPr="007678DF">
        <w:t>Tables</w:t>
      </w:r>
    </w:p>
    <w:p w14:paraId="6712DF99" w14:textId="7562190F" w:rsidR="0097304C" w:rsidRPr="007678DF" w:rsidRDefault="0097304C" w:rsidP="0097304C">
      <w:r w:rsidRPr="007678DF">
        <w:t>Tables should be used where appropriate for the display of tabular information. Tables should be labelled with a caption in ‘Caption’ style above the table. Tables can be referred to in the following way (see</w:t>
      </w:r>
      <w:r w:rsidR="00234A6C">
        <w:t xml:space="preserve"> </w:t>
      </w:r>
      <w:r w:rsidR="00234A6C">
        <w:fldChar w:fldCharType="begin"/>
      </w:r>
      <w:r w:rsidR="00234A6C">
        <w:instrText xml:space="preserve"> REF _Ref404150765 \h </w:instrText>
      </w:r>
      <w:r w:rsidR="00234A6C">
        <w:fldChar w:fldCharType="separate"/>
      </w:r>
      <w:r w:rsidR="00234A6C" w:rsidRPr="007678DF">
        <w:t xml:space="preserve">Table </w:t>
      </w:r>
      <w:r w:rsidR="00234A6C">
        <w:rPr>
          <w:noProof/>
        </w:rPr>
        <w:t>1</w:t>
      </w:r>
      <w:r w:rsidR="00234A6C">
        <w:fldChar w:fldCharType="end"/>
      </w:r>
      <w:r w:rsidRPr="007678DF">
        <w:t>). Tables should use the ‘Table text’ style for internal text. Please use bold text for table headings.</w:t>
      </w:r>
    </w:p>
    <w:p w14:paraId="5A18EE89" w14:textId="6DF276EF" w:rsidR="0097304C" w:rsidRPr="007678DF" w:rsidRDefault="0097304C" w:rsidP="0091665E">
      <w:pPr>
        <w:pStyle w:val="Caption"/>
      </w:pPr>
      <w:bookmarkStart w:id="2" w:name="_Ref404150765"/>
      <w:r w:rsidRPr="007678DF">
        <w:t xml:space="preserve">Table </w:t>
      </w:r>
      <w:r w:rsidR="00AC7625">
        <w:fldChar w:fldCharType="begin"/>
      </w:r>
      <w:r w:rsidR="00AC7625">
        <w:instrText xml:space="preserve"> SEQ Table \* ARABIC </w:instrText>
      </w:r>
      <w:r w:rsidR="00AC7625">
        <w:fldChar w:fldCharType="separate"/>
      </w:r>
      <w:r w:rsidR="007678DF">
        <w:rPr>
          <w:noProof/>
        </w:rPr>
        <w:t>1</w:t>
      </w:r>
      <w:r w:rsidR="00AC7625">
        <w:rPr>
          <w:noProof/>
        </w:rPr>
        <w:fldChar w:fldCharType="end"/>
      </w:r>
      <w:bookmarkEnd w:id="2"/>
      <w:r w:rsidR="00F373D1" w:rsidRPr="007678DF">
        <w:t>: NORDES 201</w:t>
      </w:r>
      <w:r w:rsidR="009D0021">
        <w:t>9</w:t>
      </w:r>
      <w:r w:rsidRPr="007678DF">
        <w:t xml:space="preserve"> conference </w:t>
      </w:r>
      <w:r w:rsidR="009D0021">
        <w:t>key dates</w:t>
      </w:r>
      <w:r w:rsidRPr="007678DF">
        <w:t>.</w:t>
      </w:r>
    </w:p>
    <w:tbl>
      <w:tblPr>
        <w:tblW w:w="45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118"/>
      </w:tblGrid>
      <w:tr w:rsidR="0097304C" w:rsidRPr="007678DF" w14:paraId="13809172" w14:textId="77777777" w:rsidTr="00F115C0">
        <w:tc>
          <w:tcPr>
            <w:tcW w:w="1418" w:type="dxa"/>
          </w:tcPr>
          <w:p w14:paraId="0983E493" w14:textId="77777777" w:rsidR="0097304C" w:rsidRPr="007678DF" w:rsidRDefault="0097304C" w:rsidP="0097304C">
            <w:pPr>
              <w:pStyle w:val="Tabletext"/>
              <w:rPr>
                <w:b/>
              </w:rPr>
            </w:pPr>
            <w:r w:rsidRPr="007678DF">
              <w:rPr>
                <w:b/>
              </w:rPr>
              <w:t>Day</w:t>
            </w:r>
          </w:p>
        </w:tc>
        <w:tc>
          <w:tcPr>
            <w:tcW w:w="3118" w:type="dxa"/>
            <w:shd w:val="clear" w:color="auto" w:fill="auto"/>
          </w:tcPr>
          <w:p w14:paraId="23E496F9" w14:textId="14CBC53A" w:rsidR="0097304C" w:rsidRPr="007678DF" w:rsidRDefault="009D0021" w:rsidP="0097304C">
            <w:pPr>
              <w:pStyle w:val="Tabletext"/>
              <w:rPr>
                <w:b/>
              </w:rPr>
            </w:pPr>
            <w:r>
              <w:rPr>
                <w:b/>
              </w:rPr>
              <w:t>Key dates</w:t>
            </w:r>
          </w:p>
        </w:tc>
      </w:tr>
      <w:tr w:rsidR="0097304C" w:rsidRPr="007678DF" w14:paraId="13E4573E" w14:textId="77777777" w:rsidTr="00F115C0">
        <w:tc>
          <w:tcPr>
            <w:tcW w:w="1418" w:type="dxa"/>
          </w:tcPr>
          <w:p w14:paraId="465884BA" w14:textId="6060840B" w:rsidR="0097304C" w:rsidRPr="007678DF" w:rsidRDefault="00CE1456" w:rsidP="00F115C0">
            <w:pPr>
              <w:pStyle w:val="Tabletext"/>
            </w:pPr>
            <w:r w:rsidRPr="00CE1456">
              <w:t>15 January</w:t>
            </w:r>
            <w:r>
              <w:t xml:space="preserve"> </w:t>
            </w:r>
            <w:r w:rsidRPr="00CE1456">
              <w:t>2019</w:t>
            </w:r>
          </w:p>
        </w:tc>
        <w:tc>
          <w:tcPr>
            <w:tcW w:w="3118" w:type="dxa"/>
            <w:shd w:val="clear" w:color="auto" w:fill="auto"/>
          </w:tcPr>
          <w:p w14:paraId="4CE8A3E5" w14:textId="63FF23AF" w:rsidR="0097304C" w:rsidRPr="007678DF" w:rsidRDefault="00CE1456" w:rsidP="004A4B37">
            <w:pPr>
              <w:pStyle w:val="Tabletext"/>
            </w:pPr>
            <w:r w:rsidRPr="00CE1456">
              <w:t>Deadline for submitting full and exploratory papers and posters (this is a hard deadline, there will be no extensions)</w:t>
            </w:r>
          </w:p>
        </w:tc>
      </w:tr>
      <w:tr w:rsidR="00CE1456" w:rsidRPr="007678DF" w14:paraId="3EA21156" w14:textId="77777777" w:rsidTr="00F115C0">
        <w:tc>
          <w:tcPr>
            <w:tcW w:w="1418" w:type="dxa"/>
          </w:tcPr>
          <w:p w14:paraId="584A7767" w14:textId="35BEEDC9" w:rsidR="00CE1456" w:rsidRDefault="00CE1456" w:rsidP="00F115C0">
            <w:pPr>
              <w:pStyle w:val="Tabletext"/>
            </w:pPr>
            <w:r w:rsidRPr="00CE1456">
              <w:t>12 February</w:t>
            </w:r>
            <w:r>
              <w:t xml:space="preserve"> </w:t>
            </w:r>
            <w:r w:rsidRPr="00CE1456">
              <w:t>2019</w:t>
            </w:r>
          </w:p>
        </w:tc>
        <w:tc>
          <w:tcPr>
            <w:tcW w:w="3118" w:type="dxa"/>
            <w:shd w:val="clear" w:color="auto" w:fill="auto"/>
          </w:tcPr>
          <w:p w14:paraId="3BD39258" w14:textId="62AD4247" w:rsidR="00CE1456" w:rsidRPr="00CE1456" w:rsidRDefault="00CE1456" w:rsidP="004A4B37">
            <w:pPr>
              <w:pStyle w:val="Tabletext"/>
            </w:pPr>
            <w:r w:rsidRPr="00CE1456">
              <w:t>Deadline for submitting workshop proposals and DC position papers (this is a hard deadline, there will be no extensions)</w:t>
            </w:r>
          </w:p>
        </w:tc>
      </w:tr>
      <w:tr w:rsidR="0097304C" w:rsidRPr="007678DF" w14:paraId="77E4488E" w14:textId="77777777" w:rsidTr="00F115C0">
        <w:tc>
          <w:tcPr>
            <w:tcW w:w="1418" w:type="dxa"/>
          </w:tcPr>
          <w:p w14:paraId="39F3B134" w14:textId="5DBEE6B3" w:rsidR="0097304C" w:rsidRPr="007678DF" w:rsidRDefault="00CE1456" w:rsidP="009D0021">
            <w:pPr>
              <w:pStyle w:val="Tabletext"/>
            </w:pPr>
            <w:r>
              <w:t xml:space="preserve">10 </w:t>
            </w:r>
            <w:r w:rsidR="009D0021">
              <w:t>Mar</w:t>
            </w:r>
            <w:r>
              <w:t>ch 2019</w:t>
            </w:r>
          </w:p>
        </w:tc>
        <w:tc>
          <w:tcPr>
            <w:tcW w:w="3118" w:type="dxa"/>
            <w:shd w:val="clear" w:color="auto" w:fill="auto"/>
          </w:tcPr>
          <w:p w14:paraId="54E1DCE6" w14:textId="46186E32" w:rsidR="0097304C" w:rsidRPr="007678DF" w:rsidRDefault="009D0021" w:rsidP="009D0021">
            <w:pPr>
              <w:pStyle w:val="Tabletext"/>
            </w:pPr>
            <w:r w:rsidRPr="009D0021">
              <w:t>Notification to the authors</w:t>
            </w:r>
          </w:p>
        </w:tc>
      </w:tr>
      <w:tr w:rsidR="009D0021" w:rsidRPr="007678DF" w14:paraId="46A957E1" w14:textId="77777777" w:rsidTr="00F115C0">
        <w:tc>
          <w:tcPr>
            <w:tcW w:w="1418" w:type="dxa"/>
          </w:tcPr>
          <w:p w14:paraId="746F49D9" w14:textId="7790ED94" w:rsidR="009D0021" w:rsidRDefault="00CE1456" w:rsidP="009D0021">
            <w:pPr>
              <w:pStyle w:val="Tabletext"/>
            </w:pPr>
            <w:r>
              <w:t>5 April 2019</w:t>
            </w:r>
            <w:r w:rsidR="009D0021">
              <w:t xml:space="preserve"> </w:t>
            </w:r>
          </w:p>
        </w:tc>
        <w:tc>
          <w:tcPr>
            <w:tcW w:w="3118" w:type="dxa"/>
            <w:shd w:val="clear" w:color="auto" w:fill="auto"/>
          </w:tcPr>
          <w:p w14:paraId="62656D81" w14:textId="77777777" w:rsidR="00CE1456" w:rsidRDefault="00CE1456" w:rsidP="00CE1456">
            <w:pPr>
              <w:pStyle w:val="Tabletext"/>
            </w:pPr>
            <w:r>
              <w:t>Early bird registration deadline</w:t>
            </w:r>
          </w:p>
          <w:p w14:paraId="6C7103BD" w14:textId="7AA78D86" w:rsidR="009D0021" w:rsidRPr="009D0021" w:rsidRDefault="00CE1456" w:rsidP="00CE1456">
            <w:pPr>
              <w:pStyle w:val="Tabletext"/>
            </w:pPr>
            <w:r>
              <w:t>Deadline for submitting final versions of papers</w:t>
            </w:r>
          </w:p>
        </w:tc>
      </w:tr>
      <w:tr w:rsidR="0097304C" w:rsidRPr="007678DF" w14:paraId="3F45E4A8" w14:textId="77777777" w:rsidTr="00F115C0">
        <w:tc>
          <w:tcPr>
            <w:tcW w:w="1418" w:type="dxa"/>
          </w:tcPr>
          <w:p w14:paraId="0BC06A19" w14:textId="41BD955E" w:rsidR="0097304C" w:rsidRPr="007678DF" w:rsidRDefault="00CE1456" w:rsidP="009D0021">
            <w:pPr>
              <w:pStyle w:val="Tabletext"/>
            </w:pPr>
            <w:r>
              <w:t xml:space="preserve">2-4 </w:t>
            </w:r>
            <w:r w:rsidR="009D0021">
              <w:t>Jun</w:t>
            </w:r>
            <w:r>
              <w:t>e 2019</w:t>
            </w:r>
          </w:p>
        </w:tc>
        <w:tc>
          <w:tcPr>
            <w:tcW w:w="3118" w:type="dxa"/>
            <w:shd w:val="clear" w:color="auto" w:fill="auto"/>
          </w:tcPr>
          <w:p w14:paraId="6FB2F3F5" w14:textId="34F02733" w:rsidR="0097304C" w:rsidRPr="007678DF" w:rsidRDefault="009D0021" w:rsidP="0097304C">
            <w:pPr>
              <w:pStyle w:val="Tabletext"/>
            </w:pPr>
            <w:r>
              <w:t>Conference</w:t>
            </w:r>
          </w:p>
        </w:tc>
      </w:tr>
    </w:tbl>
    <w:p w14:paraId="7D3FAA5C" w14:textId="77777777" w:rsidR="0097304C" w:rsidRPr="007678DF" w:rsidRDefault="0097304C" w:rsidP="0097304C">
      <w:pPr>
        <w:pStyle w:val="Heading1"/>
      </w:pPr>
      <w:r w:rsidRPr="007678DF">
        <w:t>FORMATTING GUIDELINES</w:t>
      </w:r>
    </w:p>
    <w:p w14:paraId="0E777B5E" w14:textId="44C4BA98" w:rsidR="0097304C" w:rsidRPr="007678DF" w:rsidRDefault="0097304C" w:rsidP="0097304C">
      <w:r w:rsidRPr="007678DF">
        <w:t>The paper should be formatted for A4 page size (21</w:t>
      </w:r>
      <w:r w:rsidR="002A0EEA">
        <w:t xml:space="preserve"> </w:t>
      </w:r>
      <w:r w:rsidRPr="007678DF">
        <w:t>x</w:t>
      </w:r>
      <w:r w:rsidR="002A0EEA">
        <w:t xml:space="preserve"> </w:t>
      </w:r>
      <w:r w:rsidRPr="007678DF">
        <w:t>29.7</w:t>
      </w:r>
      <w:r w:rsidR="002A0EEA">
        <w:t xml:space="preserve"> </w:t>
      </w:r>
      <w:r w:rsidRPr="007678DF">
        <w:t>cm) with margins of 2</w:t>
      </w:r>
      <w:r w:rsidR="00234A6C">
        <w:t xml:space="preserve"> </w:t>
      </w:r>
      <w:r w:rsidRPr="007678DF">
        <w:t xml:space="preserve">cm on all sides. Columns should be of </w:t>
      </w:r>
      <w:r w:rsidR="00234A6C">
        <w:t xml:space="preserve">equal </w:t>
      </w:r>
      <w:r w:rsidRPr="007678DF">
        <w:t>width, with a space between them measuring 0.8</w:t>
      </w:r>
      <w:r w:rsidR="002A0EEA">
        <w:t xml:space="preserve"> </w:t>
      </w:r>
      <w:r w:rsidRPr="007678DF">
        <w:t>cm.</w:t>
      </w:r>
    </w:p>
    <w:p w14:paraId="5C1052CE" w14:textId="77777777" w:rsidR="00797E40" w:rsidRDefault="00797E40" w:rsidP="00797E40">
      <w:r w:rsidRPr="00797E40">
        <w:t xml:space="preserve">Authors should carefully read, edit and language-check their submission and also double-check all references. </w:t>
      </w:r>
    </w:p>
    <w:p w14:paraId="18C48703" w14:textId="156CD0C7" w:rsidR="0097304C" w:rsidRPr="007678DF" w:rsidRDefault="0097304C" w:rsidP="0097304C">
      <w:r w:rsidRPr="007678DF">
        <w:t xml:space="preserve">Spelling and punctuation may follow any consistent </w:t>
      </w:r>
      <w:r w:rsidR="00984711" w:rsidRPr="007678DF">
        <w:t>variety</w:t>
      </w:r>
      <w:r w:rsidRPr="007678DF">
        <w:t xml:space="preserve"> of English (e.g., British, Canadian or American). Hyphenation is at your own discretion, but we suggest </w:t>
      </w:r>
      <w:r w:rsidRPr="007678DF">
        <w:lastRenderedPageBreak/>
        <w:t>that only native English speakers with a Masters degree or more in English hyphenate – for the rest of us, hyphenating that language is time-consuming and prone to errors. We recommend writing in a straightforward style avoiding complex, colloquial, and gendered language</w:t>
      </w:r>
      <w:r w:rsidR="001B1C54">
        <w:t>, as well as explaining acronym</w:t>
      </w:r>
      <w:r w:rsidRPr="007678DF">
        <w:t>s used and technical terms the first time they appear in the paper.</w:t>
      </w:r>
      <w:r w:rsidR="009D0021">
        <w:t xml:space="preserve"> Formal, speci</w:t>
      </w:r>
      <w:r w:rsidR="00984711" w:rsidRPr="007678DF">
        <w:t>a</w:t>
      </w:r>
      <w:r w:rsidR="009D0021">
        <w:t>l</w:t>
      </w:r>
      <w:r w:rsidR="00984711" w:rsidRPr="007678DF">
        <w:t xml:space="preserve">ist and technical language should be used </w:t>
      </w:r>
      <w:r w:rsidR="00E14215" w:rsidRPr="007678DF">
        <w:t>with precision, definitions and citations.</w:t>
      </w:r>
    </w:p>
    <w:p w14:paraId="467C4AF7" w14:textId="77777777" w:rsidR="0097304C" w:rsidRPr="007678DF" w:rsidRDefault="0097304C" w:rsidP="0097304C">
      <w:r w:rsidRPr="007678DF">
        <w:t>Please, use the full (extended) alphabetic character sets (for example, the letters ø, é, å, ç, â, ö, etc. in names of people, institutions and places as appropriate to the origin of the word). These characters are already included in the font used in this template and in most common typefaces.</w:t>
      </w:r>
    </w:p>
    <w:p w14:paraId="2954CD82" w14:textId="77777777" w:rsidR="0097304C" w:rsidRPr="007678DF" w:rsidRDefault="0097304C" w:rsidP="0097304C">
      <w:pPr>
        <w:pStyle w:val="Heading1"/>
      </w:pPr>
      <w:r w:rsidRPr="007678DF">
        <w:t>Subsections</w:t>
      </w:r>
    </w:p>
    <w:p w14:paraId="355CBDA8" w14:textId="77777777" w:rsidR="0097304C" w:rsidRPr="007678DF" w:rsidRDefault="0097304C" w:rsidP="0097304C">
      <w:r w:rsidRPr="007678DF">
        <w:t xml:space="preserve">Paragraph and line spacing are applied automatically if you use the Microsoft Word styles to format your text. </w:t>
      </w:r>
    </w:p>
    <w:p w14:paraId="41E4B02C" w14:textId="77777777" w:rsidR="0097304C" w:rsidRPr="007678DF" w:rsidRDefault="0097304C" w:rsidP="0097304C">
      <w:pPr>
        <w:pStyle w:val="Heading1"/>
      </w:pPr>
      <w:r w:rsidRPr="007678DF">
        <w:t>font Instructions</w:t>
      </w:r>
    </w:p>
    <w:p w14:paraId="7D474F2A" w14:textId="77777777" w:rsidR="0097304C" w:rsidRPr="007678DF" w:rsidRDefault="0097304C" w:rsidP="0097304C">
      <w:r w:rsidRPr="007678DF">
        <w:t>The font used throughout the paper is Times New Roman Normal mixed case, unless specified otherwise.</w:t>
      </w:r>
    </w:p>
    <w:p w14:paraId="33B4ED87" w14:textId="77777777" w:rsidR="0097304C" w:rsidRPr="007678DF" w:rsidRDefault="0097304C" w:rsidP="0097304C">
      <w:pPr>
        <w:pStyle w:val="Heading2"/>
      </w:pPr>
      <w:r w:rsidRPr="007678DF">
        <w:t>Normal</w:t>
      </w:r>
    </w:p>
    <w:p w14:paraId="3F0923D8" w14:textId="77777777" w:rsidR="0097304C" w:rsidRPr="007678DF" w:rsidRDefault="0097304C" w:rsidP="0097304C">
      <w:pPr>
        <w:pStyle w:val="ListParagraph"/>
      </w:pPr>
      <w:r w:rsidRPr="007678DF">
        <w:t>To be used for the main text throughout the paper.</w:t>
      </w:r>
    </w:p>
    <w:p w14:paraId="5CB0DA1A" w14:textId="77777777" w:rsidR="0097304C" w:rsidRPr="007678DF" w:rsidRDefault="0097304C" w:rsidP="0097304C">
      <w:pPr>
        <w:pStyle w:val="ListParagraph"/>
      </w:pPr>
      <w:r w:rsidRPr="007678DF">
        <w:t>Size 10pt / Line spacing 12pt / 6pt after.</w:t>
      </w:r>
    </w:p>
    <w:p w14:paraId="07ABFFF9" w14:textId="77777777" w:rsidR="0097304C" w:rsidRPr="007678DF" w:rsidRDefault="0097304C" w:rsidP="0097304C">
      <w:pPr>
        <w:pStyle w:val="Heading2"/>
      </w:pPr>
      <w:r w:rsidRPr="007678DF">
        <w:t>Caption</w:t>
      </w:r>
    </w:p>
    <w:p w14:paraId="6C87B5D7" w14:textId="77777777" w:rsidR="0097304C" w:rsidRPr="007678DF" w:rsidRDefault="0097304C" w:rsidP="0097304C">
      <w:pPr>
        <w:pStyle w:val="ListParagraph"/>
      </w:pPr>
      <w:r w:rsidRPr="007678DF">
        <w:t>To be used for captions beneath figures and transcripts.</w:t>
      </w:r>
    </w:p>
    <w:p w14:paraId="2D57F6C3" w14:textId="29500814" w:rsidR="0097304C" w:rsidRPr="007678DF" w:rsidRDefault="004214B9" w:rsidP="0097304C">
      <w:pPr>
        <w:pStyle w:val="ListParagraph"/>
      </w:pPr>
      <w:r>
        <w:t>Size 9</w:t>
      </w:r>
      <w:r w:rsidR="0097304C" w:rsidRPr="007678DF">
        <w:t>pt / Line spacing 9.6pt / 10pt after.</w:t>
      </w:r>
    </w:p>
    <w:p w14:paraId="22A261D8" w14:textId="77777777" w:rsidR="0097304C" w:rsidRPr="007678DF" w:rsidRDefault="0097304C" w:rsidP="0097304C">
      <w:pPr>
        <w:pStyle w:val="Heading2"/>
      </w:pPr>
      <w:r w:rsidRPr="007678DF">
        <w:t>Table text</w:t>
      </w:r>
    </w:p>
    <w:p w14:paraId="4A906E7D" w14:textId="77777777" w:rsidR="0097304C" w:rsidRPr="007678DF" w:rsidRDefault="0097304C" w:rsidP="0097304C">
      <w:pPr>
        <w:pStyle w:val="ListParagraph"/>
      </w:pPr>
      <w:r w:rsidRPr="007678DF">
        <w:t>To be used for internal table text</w:t>
      </w:r>
    </w:p>
    <w:p w14:paraId="21EB9524" w14:textId="77777777" w:rsidR="0097304C" w:rsidRPr="007678DF" w:rsidRDefault="0097304C" w:rsidP="0097304C">
      <w:pPr>
        <w:pStyle w:val="ListParagraph"/>
      </w:pPr>
      <w:r w:rsidRPr="007678DF">
        <w:t>Size 9pt.</w:t>
      </w:r>
    </w:p>
    <w:p w14:paraId="65C556D9" w14:textId="77777777" w:rsidR="0097304C" w:rsidRPr="007678DF" w:rsidRDefault="0097304C" w:rsidP="0097304C">
      <w:pPr>
        <w:pStyle w:val="ListParagraph"/>
      </w:pPr>
      <w:r w:rsidRPr="007678DF">
        <w:t>(Bold for table headings).</w:t>
      </w:r>
    </w:p>
    <w:p w14:paraId="5EA1BBB1" w14:textId="77777777" w:rsidR="0097304C" w:rsidRPr="007678DF" w:rsidRDefault="0097304C" w:rsidP="0097304C">
      <w:pPr>
        <w:pStyle w:val="Heading2"/>
      </w:pPr>
      <w:r w:rsidRPr="007678DF">
        <w:t>NORDES Title</w:t>
      </w:r>
    </w:p>
    <w:p w14:paraId="7DAA4E9D" w14:textId="77777777" w:rsidR="0097304C" w:rsidRPr="007678DF" w:rsidRDefault="0097304C" w:rsidP="0097304C">
      <w:pPr>
        <w:pStyle w:val="ListParagraph"/>
      </w:pPr>
      <w:r w:rsidRPr="007678DF">
        <w:t>To be used for main title of the paper.</w:t>
      </w:r>
    </w:p>
    <w:p w14:paraId="0996CAA9" w14:textId="77777777" w:rsidR="0097304C" w:rsidRPr="007678DF" w:rsidRDefault="0097304C" w:rsidP="0097304C">
      <w:pPr>
        <w:pStyle w:val="ListParagraph"/>
      </w:pPr>
      <w:r w:rsidRPr="007678DF">
        <w:t>Size 27pt / Line spacing 31pt.</w:t>
      </w:r>
    </w:p>
    <w:p w14:paraId="78E95EFA" w14:textId="2AB66149" w:rsidR="0097304C" w:rsidRPr="007678DF" w:rsidRDefault="00CB73DF" w:rsidP="0097304C">
      <w:pPr>
        <w:pStyle w:val="ListParagraph"/>
      </w:pPr>
      <w:r>
        <w:t>CAPITAL CASE</w:t>
      </w:r>
      <w:r w:rsidR="0097304C" w:rsidRPr="007678DF">
        <w:t>.</w:t>
      </w:r>
    </w:p>
    <w:p w14:paraId="2BED95C2" w14:textId="77777777" w:rsidR="0097304C" w:rsidRPr="007678DF" w:rsidRDefault="0097304C" w:rsidP="0097304C">
      <w:pPr>
        <w:pStyle w:val="Heading2"/>
      </w:pPr>
      <w:r w:rsidRPr="007678DF">
        <w:t>Contact info</w:t>
      </w:r>
    </w:p>
    <w:p w14:paraId="5496ED8C" w14:textId="77777777" w:rsidR="0097304C" w:rsidRPr="007678DF" w:rsidRDefault="0097304C" w:rsidP="0097304C">
      <w:pPr>
        <w:pStyle w:val="ListParagraph"/>
      </w:pPr>
      <w:r w:rsidRPr="007678DF">
        <w:t>To be used for author names, affiliations and email addresses.</w:t>
      </w:r>
    </w:p>
    <w:p w14:paraId="3D23E4EF" w14:textId="77777777" w:rsidR="0097304C" w:rsidRPr="007678DF" w:rsidRDefault="0097304C" w:rsidP="0097304C">
      <w:pPr>
        <w:pStyle w:val="ListParagraph"/>
      </w:pPr>
      <w:r w:rsidRPr="007678DF">
        <w:t>Size 10pt / line spacing 12pt.</w:t>
      </w:r>
    </w:p>
    <w:p w14:paraId="25126CD5" w14:textId="0C21BB76" w:rsidR="0097304C" w:rsidRPr="007678DF" w:rsidRDefault="00CB73DF" w:rsidP="0097304C">
      <w:pPr>
        <w:pStyle w:val="ListParagraph"/>
      </w:pPr>
      <w:r>
        <w:t>CAPITAL CASE</w:t>
      </w:r>
      <w:r w:rsidR="0097304C" w:rsidRPr="007678DF">
        <w:t>.</w:t>
      </w:r>
    </w:p>
    <w:p w14:paraId="4EE5F035" w14:textId="77777777" w:rsidR="0097304C" w:rsidRPr="007678DF" w:rsidRDefault="0097304C" w:rsidP="0097304C">
      <w:pPr>
        <w:pStyle w:val="Heading2"/>
      </w:pPr>
      <w:r w:rsidRPr="007678DF">
        <w:t>Heading 1</w:t>
      </w:r>
    </w:p>
    <w:p w14:paraId="663D105F" w14:textId="77777777" w:rsidR="0097304C" w:rsidRPr="007678DF" w:rsidRDefault="0097304C" w:rsidP="0097304C">
      <w:pPr>
        <w:pStyle w:val="ListParagraph"/>
      </w:pPr>
      <w:r w:rsidRPr="007678DF">
        <w:t>To be used for level 1 headings in the paper.</w:t>
      </w:r>
    </w:p>
    <w:p w14:paraId="4FA9F4A9" w14:textId="77777777" w:rsidR="0097304C" w:rsidRPr="007678DF" w:rsidRDefault="0097304C" w:rsidP="0097304C">
      <w:pPr>
        <w:pStyle w:val="ListParagraph"/>
      </w:pPr>
      <w:r w:rsidRPr="007678DF">
        <w:t>Size 11pt / Line spacing 13.2pt / 11pt before / 2pt after.</w:t>
      </w:r>
    </w:p>
    <w:p w14:paraId="461BE3AA" w14:textId="695478FC" w:rsidR="0097304C" w:rsidRPr="007678DF" w:rsidRDefault="00CB73DF" w:rsidP="0097304C">
      <w:pPr>
        <w:pStyle w:val="ListParagraph"/>
      </w:pPr>
      <w:r>
        <w:lastRenderedPageBreak/>
        <w:t>CAPITAL CASE</w:t>
      </w:r>
      <w:r w:rsidR="0097304C" w:rsidRPr="007678DF">
        <w:t>.</w:t>
      </w:r>
    </w:p>
    <w:p w14:paraId="36F9DCA8" w14:textId="77777777" w:rsidR="0097304C" w:rsidRPr="007678DF" w:rsidRDefault="0097304C" w:rsidP="0097304C">
      <w:pPr>
        <w:pStyle w:val="Heading2"/>
      </w:pPr>
      <w:r w:rsidRPr="007678DF">
        <w:t>Heading 2</w:t>
      </w:r>
    </w:p>
    <w:p w14:paraId="2A92E217" w14:textId="77777777" w:rsidR="0097304C" w:rsidRPr="007678DF" w:rsidRDefault="0097304C" w:rsidP="0097304C">
      <w:pPr>
        <w:pStyle w:val="ListParagraph"/>
      </w:pPr>
      <w:r w:rsidRPr="007678DF">
        <w:t>To be used for level 2 headings in the paper.</w:t>
      </w:r>
    </w:p>
    <w:p w14:paraId="5FF843A7" w14:textId="77777777" w:rsidR="0097304C" w:rsidRPr="007678DF" w:rsidRDefault="0097304C" w:rsidP="0097304C">
      <w:pPr>
        <w:pStyle w:val="ListParagraph"/>
      </w:pPr>
      <w:r w:rsidRPr="007678DF">
        <w:t>Size 9pt/ Line spacing 12pt / 9pt before.</w:t>
      </w:r>
    </w:p>
    <w:p w14:paraId="52483974" w14:textId="1B0F821A" w:rsidR="0097304C" w:rsidRPr="007678DF" w:rsidRDefault="00CB73DF" w:rsidP="0097304C">
      <w:pPr>
        <w:pStyle w:val="ListParagraph"/>
      </w:pPr>
      <w:r>
        <w:t>CAPITAL CASE</w:t>
      </w:r>
      <w:r w:rsidR="0097304C" w:rsidRPr="007678DF">
        <w:t>.</w:t>
      </w:r>
    </w:p>
    <w:p w14:paraId="37D10489" w14:textId="77777777" w:rsidR="0097304C" w:rsidRPr="007678DF" w:rsidRDefault="0097304C" w:rsidP="0097304C">
      <w:pPr>
        <w:pStyle w:val="Heading2"/>
      </w:pPr>
      <w:r w:rsidRPr="007678DF">
        <w:t>NORDES Abstract Header</w:t>
      </w:r>
    </w:p>
    <w:p w14:paraId="68A7DD19" w14:textId="77777777" w:rsidR="0097304C" w:rsidRPr="007678DF" w:rsidRDefault="0097304C" w:rsidP="0097304C">
      <w:pPr>
        <w:pStyle w:val="ListParagraph"/>
      </w:pPr>
      <w:r w:rsidRPr="007678DF">
        <w:t>To be used for the heading of the abstract.</w:t>
      </w:r>
    </w:p>
    <w:p w14:paraId="0ADA066A" w14:textId="77777777" w:rsidR="0097304C" w:rsidRPr="007678DF" w:rsidRDefault="0097304C" w:rsidP="0097304C">
      <w:pPr>
        <w:pStyle w:val="ListParagraph"/>
      </w:pPr>
      <w:r w:rsidRPr="007678DF">
        <w:t>Size 11pt / Line spacing 12pt / 11pt before / 8pt after.</w:t>
      </w:r>
    </w:p>
    <w:p w14:paraId="6934CD6C" w14:textId="16CBFAF6" w:rsidR="0097304C" w:rsidRPr="007678DF" w:rsidRDefault="00CB73DF" w:rsidP="0097304C">
      <w:pPr>
        <w:pStyle w:val="ListParagraph"/>
      </w:pPr>
      <w:r>
        <w:t>CAPITAL CASE</w:t>
      </w:r>
      <w:r w:rsidR="0097304C" w:rsidRPr="007678DF">
        <w:t>.</w:t>
      </w:r>
    </w:p>
    <w:p w14:paraId="29B99BED" w14:textId="77777777" w:rsidR="0097304C" w:rsidRPr="007678DF" w:rsidRDefault="0097304C" w:rsidP="0097304C">
      <w:pPr>
        <w:pStyle w:val="Heading2"/>
      </w:pPr>
      <w:r w:rsidRPr="007678DF">
        <w:t>NORDES Abstract Text</w:t>
      </w:r>
    </w:p>
    <w:p w14:paraId="509F97F5" w14:textId="77777777" w:rsidR="0097304C" w:rsidRPr="007678DF" w:rsidRDefault="0097304C" w:rsidP="0097304C">
      <w:pPr>
        <w:pStyle w:val="ListParagraph"/>
      </w:pPr>
      <w:r w:rsidRPr="007678DF">
        <w:t>To be used for the text of the abstract.</w:t>
      </w:r>
    </w:p>
    <w:p w14:paraId="15956913" w14:textId="77777777" w:rsidR="0097304C" w:rsidRPr="007678DF" w:rsidRDefault="0097304C" w:rsidP="0097304C">
      <w:pPr>
        <w:pStyle w:val="ListParagraph"/>
      </w:pPr>
      <w:r w:rsidRPr="007678DF">
        <w:t>Size 11pt / Line spacing 1.5 lines / 6pt after.</w:t>
      </w:r>
    </w:p>
    <w:p w14:paraId="1FECB3EE" w14:textId="77777777" w:rsidR="0097304C" w:rsidRPr="007678DF" w:rsidRDefault="0097304C" w:rsidP="0097304C">
      <w:pPr>
        <w:pStyle w:val="Heading2"/>
      </w:pPr>
      <w:r w:rsidRPr="007678DF">
        <w:t>NORDES References</w:t>
      </w:r>
    </w:p>
    <w:p w14:paraId="56BF6383" w14:textId="77777777" w:rsidR="0097304C" w:rsidRPr="007678DF" w:rsidRDefault="0097304C" w:rsidP="0097304C">
      <w:pPr>
        <w:pStyle w:val="ListParagraph"/>
      </w:pPr>
      <w:r w:rsidRPr="007678DF">
        <w:t>To be used for references.</w:t>
      </w:r>
    </w:p>
    <w:p w14:paraId="07597F52" w14:textId="77777777" w:rsidR="0097304C" w:rsidRPr="007678DF" w:rsidRDefault="0097304C" w:rsidP="0097304C">
      <w:pPr>
        <w:pStyle w:val="ListParagraph"/>
      </w:pPr>
      <w:r w:rsidRPr="007678DF">
        <w:t>Size 10pt / Line spacing 12pt / 6pt after</w:t>
      </w:r>
    </w:p>
    <w:p w14:paraId="0F762164" w14:textId="77777777" w:rsidR="0097304C" w:rsidRPr="007678DF" w:rsidRDefault="0097304C" w:rsidP="0097304C">
      <w:pPr>
        <w:pStyle w:val="ListParagraph"/>
      </w:pPr>
      <w:r w:rsidRPr="007678DF">
        <w:t>Hanging paragraph indentation of 0.7 cm.</w:t>
      </w:r>
    </w:p>
    <w:p w14:paraId="41EBC06F" w14:textId="77777777" w:rsidR="0097304C" w:rsidRPr="007678DF" w:rsidRDefault="0097304C" w:rsidP="0097304C">
      <w:pPr>
        <w:pStyle w:val="Heading1"/>
      </w:pPr>
      <w:r w:rsidRPr="007678DF">
        <w:t>REFERENCing</w:t>
      </w:r>
    </w:p>
    <w:p w14:paraId="0C424AA1" w14:textId="44B91DA8" w:rsidR="0097304C" w:rsidRPr="007678DF" w:rsidRDefault="009D0021" w:rsidP="0097304C">
      <w:pPr>
        <w:rPr>
          <w:rFonts w:ascii="TimesNewRomanPSMT" w:hAnsi="TimesNewRomanPSMT"/>
        </w:rPr>
      </w:pPr>
      <w:r>
        <w:t>References must be used consistently following the Harvard Style</w:t>
      </w:r>
      <w:r w:rsidR="00231199">
        <w:t xml:space="preserve"> </w:t>
      </w:r>
      <w:r w:rsidRPr="009D0021">
        <w:t>(Library.leeds.ac.uk, 2018)</w:t>
      </w:r>
      <w:r>
        <w:t xml:space="preserve">. </w:t>
      </w:r>
      <w:r w:rsidR="0097304C" w:rsidRPr="00231199">
        <w:t xml:space="preserve">References in text </w:t>
      </w:r>
      <w:r w:rsidR="0097304C" w:rsidRPr="007678DF">
        <w:t xml:space="preserve">are </w:t>
      </w:r>
      <w:r w:rsidR="00CD1A7E" w:rsidRPr="007678DF">
        <w:t>noted</w:t>
      </w:r>
      <w:r w:rsidR="0097304C" w:rsidRPr="007678DF">
        <w:t xml:space="preserve"> wi</w:t>
      </w:r>
      <w:r w:rsidR="004214B9">
        <w:t xml:space="preserve">th author and year in brackets. </w:t>
      </w:r>
      <w:r w:rsidR="0097304C" w:rsidRPr="007678DF">
        <w:rPr>
          <w:rFonts w:ascii="TimesNewRomanPSMT" w:hAnsi="TimesNewRomanPSMT"/>
        </w:rPr>
        <w:t>Example</w:t>
      </w:r>
      <w:r w:rsidR="00231199">
        <w:rPr>
          <w:rFonts w:ascii="TimesNewRomanPSMT" w:hAnsi="TimesNewRomanPSMT"/>
        </w:rPr>
        <w:t>s of using references in running text</w:t>
      </w:r>
      <w:r w:rsidR="0097304C" w:rsidRPr="007678DF">
        <w:rPr>
          <w:rFonts w:ascii="TimesNewRomanPSMT" w:hAnsi="TimesNewRomanPSMT"/>
        </w:rPr>
        <w:t>:</w:t>
      </w:r>
    </w:p>
    <w:p w14:paraId="1EDA2FA4" w14:textId="1C341C9D" w:rsidR="00231199" w:rsidRDefault="00231199" w:rsidP="0097304C">
      <w:r>
        <w:t>“</w:t>
      </w:r>
      <w:r w:rsidR="0097304C" w:rsidRPr="007678DF">
        <w:t>.</w:t>
      </w:r>
      <w:r w:rsidR="009E4B45">
        <w:t>.. Ylirisku and Arvola (2018) argue that design traditions are based on foundationally different categories of goodness.</w:t>
      </w:r>
      <w:r>
        <w:t>”</w:t>
      </w:r>
    </w:p>
    <w:p w14:paraId="163A6983" w14:textId="3DF68548" w:rsidR="009E4B45" w:rsidRPr="007678DF" w:rsidRDefault="009E4B45" w:rsidP="0097304C">
      <w:r>
        <w:t>“</w:t>
      </w:r>
      <w:r w:rsidR="004214B9">
        <w:t>Design traditions are based on foundationally different categories of goodness (Ylirisku &amp; Arvola, 2018)”</w:t>
      </w:r>
    </w:p>
    <w:p w14:paraId="163CADFA" w14:textId="3563DDC5" w:rsidR="00AF0798" w:rsidRDefault="0097304C" w:rsidP="0097304C">
      <w:r w:rsidRPr="007678DF">
        <w:t>At the en</w:t>
      </w:r>
      <w:r w:rsidR="00CD1A7E" w:rsidRPr="007678DF">
        <w:t>d of the document is a list of R</w:t>
      </w:r>
      <w:r w:rsidRPr="007678DF">
        <w:t xml:space="preserve">eferences </w:t>
      </w:r>
      <w:r w:rsidR="00CD1A7E" w:rsidRPr="007678DF">
        <w:t xml:space="preserve">is to be provided </w:t>
      </w:r>
      <w:r w:rsidRPr="007678DF">
        <w:t>in alphabetical order</w:t>
      </w:r>
      <w:r w:rsidR="00650A76" w:rsidRPr="007678DF">
        <w:t xml:space="preserve"> (not using numbers as is done in e.g. Computer Science)</w:t>
      </w:r>
      <w:r w:rsidRPr="007678DF">
        <w:t xml:space="preserve">. </w:t>
      </w:r>
      <w:r w:rsidR="0093270E" w:rsidRPr="007678DF">
        <w:t>References must be fully checked and contain FULL information, i</w:t>
      </w:r>
      <w:r w:rsidR="00231199">
        <w:t>.</w:t>
      </w:r>
      <w:r w:rsidR="0093270E" w:rsidRPr="007678DF">
        <w:t>e</w:t>
      </w:r>
      <w:r w:rsidR="00231199">
        <w:t>.</w:t>
      </w:r>
      <w:r w:rsidR="0093270E" w:rsidRPr="007678DF">
        <w:t xml:space="preserve"> page numbers, volu</w:t>
      </w:r>
      <w:r w:rsidR="00AF0798" w:rsidRPr="007678DF">
        <w:t>me and number of journals, etc.</w:t>
      </w:r>
    </w:p>
    <w:p w14:paraId="7DC327CE" w14:textId="42DB10DB" w:rsidR="009D0021" w:rsidRDefault="009D0021" w:rsidP="009D0021">
      <w:pPr>
        <w:pStyle w:val="Heading1"/>
      </w:pPr>
      <w:r>
        <w:t xml:space="preserve">References </w:t>
      </w:r>
    </w:p>
    <w:p w14:paraId="76D3070F" w14:textId="77777777" w:rsidR="009E4B45" w:rsidRDefault="009D0021" w:rsidP="009E4B45">
      <w:pPr>
        <w:pStyle w:val="NORDESReferences"/>
      </w:pPr>
      <w:r w:rsidRPr="009D0021">
        <w:t>Library.leeds.ac.uk. (2018). Leeds Harvard referencing examples | Study and research support | Library | University of Leeds. [online] Available at: https://library.leeds.ac.uk/referencing-examples/9/leeds-harvard [Accessed 18 Nov. 2018].</w:t>
      </w:r>
    </w:p>
    <w:p w14:paraId="72BEA0B7" w14:textId="0AFF7545" w:rsidR="0097304C" w:rsidRPr="007678DF" w:rsidRDefault="009E4B45" w:rsidP="004B6F1C">
      <w:pPr>
        <w:pStyle w:val="NORDESReferences"/>
        <w:sectPr w:rsidR="0097304C" w:rsidRPr="007678DF">
          <w:type w:val="continuous"/>
          <w:pgSz w:w="11900" w:h="16840"/>
          <w:pgMar w:top="1440" w:right="987" w:bottom="1440" w:left="1134" w:header="709" w:footer="709" w:gutter="0"/>
          <w:cols w:num="2" w:space="708"/>
        </w:sectPr>
      </w:pPr>
      <w:r w:rsidRPr="009E4B45">
        <w:t>Ylirisku, S. &amp; Arvola, M. (2018) Varieties of Goodness in Design. In: P. Vermaas &amp; S. Vial eds. Philosophy of Design: An Exploration. Design Research Foundations. Springer, pp.51–70.</w:t>
      </w:r>
      <w:r w:rsidR="004B6F1C" w:rsidRPr="007678DF">
        <w:t xml:space="preserve"> </w:t>
      </w:r>
    </w:p>
    <w:p w14:paraId="162890A8" w14:textId="77777777" w:rsidR="0097304C" w:rsidRPr="007678DF" w:rsidRDefault="0097304C" w:rsidP="004B6F1C">
      <w:pPr>
        <w:pStyle w:val="Heading1"/>
        <w:rPr>
          <w:b/>
          <w:i/>
        </w:rPr>
      </w:pPr>
    </w:p>
    <w:p w14:paraId="2D424065" w14:textId="77777777" w:rsidR="0097304C" w:rsidRPr="007678DF" w:rsidRDefault="0097304C" w:rsidP="0097304C">
      <w:pPr>
        <w:pStyle w:val="Heading1"/>
        <w:jc w:val="center"/>
        <w:rPr>
          <w:b/>
          <w:i/>
        </w:rPr>
      </w:pPr>
      <w:r w:rsidRPr="007678DF">
        <w:rPr>
          <w:b/>
          <w:i/>
        </w:rPr>
        <w:t>Columns on the final pAge should be of equal length</w:t>
      </w:r>
    </w:p>
    <w:sectPr w:rsidR="0097304C" w:rsidRPr="007678DF" w:rsidSect="0097304C">
      <w:headerReference w:type="even" r:id="rId14"/>
      <w:type w:val="continuous"/>
      <w:pgSz w:w="11900" w:h="16840"/>
      <w:pgMar w:top="1440" w:right="985" w:bottom="1440"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0C9D6" w14:textId="77777777" w:rsidR="00A0474B" w:rsidRDefault="00A0474B">
      <w:pPr>
        <w:spacing w:after="0"/>
      </w:pPr>
      <w:r>
        <w:separator/>
      </w:r>
    </w:p>
  </w:endnote>
  <w:endnote w:type="continuationSeparator" w:id="0">
    <w:p w14:paraId="610BD43F" w14:textId="77777777" w:rsidR="00A0474B" w:rsidRDefault="00A04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E29F" w14:textId="77777777" w:rsidR="009E4B45" w:rsidRPr="000771DD" w:rsidRDefault="009E4B45" w:rsidP="0097304C">
    <w:pPr>
      <w:pStyle w:val="Footer"/>
      <w:tabs>
        <w:tab w:val="clear" w:pos="8640"/>
        <w:tab w:val="left" w:pos="3119"/>
        <w:tab w:val="right" w:pos="9781"/>
      </w:tabs>
      <w:rPr>
        <w:color w:val="000000"/>
        <w:sz w:val="18"/>
      </w:rPr>
    </w:pPr>
    <w:r>
      <w:rPr>
        <w:rStyle w:val="PageNumber"/>
      </w:rPr>
      <w:fldChar w:fldCharType="begin"/>
    </w:r>
    <w:r>
      <w:rPr>
        <w:rStyle w:val="PageNumber"/>
      </w:rPr>
      <w:instrText xml:space="preserve"> PAGE </w:instrText>
    </w:r>
    <w:r>
      <w:rPr>
        <w:rStyle w:val="PageNumber"/>
      </w:rPr>
      <w:fldChar w:fldCharType="separate"/>
    </w:r>
    <w:r w:rsidR="00A615BF">
      <w:rPr>
        <w:rStyle w:val="PageNumber"/>
        <w:noProof/>
      </w:rPr>
      <w:t>2</w:t>
    </w:r>
    <w:r>
      <w:rPr>
        <w:rStyle w:val="PageNumber"/>
      </w:rPr>
      <w:fldChar w:fldCharType="end"/>
    </w:r>
    <w:r>
      <w:rPr>
        <w:rStyle w:val="PageNumber"/>
      </w:rPr>
      <w:t xml:space="preserve"> </w:t>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EF37" w14:textId="2519EB6B" w:rsidR="009E4B45" w:rsidRPr="00183575" w:rsidRDefault="009E4B45" w:rsidP="0097304C">
    <w:pPr>
      <w:pStyle w:val="Footer"/>
      <w:tabs>
        <w:tab w:val="clear" w:pos="8640"/>
        <w:tab w:val="right" w:pos="9781"/>
      </w:tabs>
      <w:rPr>
        <w:color w:val="000000"/>
        <w:sz w:val="18"/>
      </w:rPr>
    </w:pPr>
    <w:r w:rsidRPr="008C689A">
      <w:rPr>
        <w:sz w:val="18"/>
        <w:lang w:val="sv-SE"/>
      </w:rPr>
      <w:t>N</w:t>
    </w:r>
    <w:r>
      <w:rPr>
        <w:sz w:val="18"/>
        <w:lang w:val="sv-SE"/>
      </w:rPr>
      <w:t>o 8 (2019): NORDES 2019</w:t>
    </w:r>
    <w:r w:rsidRPr="008C689A">
      <w:rPr>
        <w:sz w:val="18"/>
        <w:lang w:val="sv-SE"/>
      </w:rPr>
      <w:t xml:space="preserve">: </w:t>
    </w:r>
    <w:r>
      <w:rPr>
        <w:sz w:val="18"/>
      </w:rPr>
      <w:t>WHO CARES?</w:t>
    </w:r>
    <w:r w:rsidRPr="008C689A">
      <w:rPr>
        <w:sz w:val="18"/>
        <w:lang w:val="sv-SE"/>
      </w:rPr>
      <w:t xml:space="preserve">, ISSN </w:t>
    </w:r>
    <w:r w:rsidRPr="009C3334">
      <w:rPr>
        <w:sz w:val="18"/>
        <w:lang w:val="sv-SE"/>
      </w:rPr>
      <w:t>1604-9705</w:t>
    </w:r>
    <w:r w:rsidRPr="009C3334">
      <w:rPr>
        <w:sz w:val="18"/>
      </w:rPr>
      <w:t>.</w:t>
    </w:r>
    <w:r>
      <w:rPr>
        <w:sz w:val="18"/>
      </w:rPr>
      <w:t xml:space="preserve"> Espoo, Finland. </w:t>
    </w:r>
    <w:hyperlink r:id="rId1" w:history="1">
      <w:r w:rsidRPr="00C357E4">
        <w:rPr>
          <w:rStyle w:val="Hyperlink"/>
          <w:sz w:val="18"/>
        </w:rPr>
        <w:t>www.nordes.org</w:t>
      </w:r>
    </w:hyperlink>
    <w:r>
      <w:rPr>
        <w:color w:val="000000"/>
        <w:sz w:val="18"/>
      </w:rPr>
      <w:tab/>
    </w:r>
    <w:r>
      <w:rPr>
        <w:rStyle w:val="PageNumber"/>
      </w:rPr>
      <w:fldChar w:fldCharType="begin"/>
    </w:r>
    <w:r>
      <w:rPr>
        <w:rStyle w:val="PageNumber"/>
      </w:rPr>
      <w:instrText xml:space="preserve"> PAGE </w:instrText>
    </w:r>
    <w:r>
      <w:rPr>
        <w:rStyle w:val="PageNumber"/>
      </w:rPr>
      <w:fldChar w:fldCharType="separate"/>
    </w:r>
    <w:r w:rsidR="00A615B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2DDFA" w14:textId="77777777" w:rsidR="00A0474B" w:rsidRDefault="00A0474B">
      <w:pPr>
        <w:spacing w:after="0"/>
      </w:pPr>
      <w:r>
        <w:separator/>
      </w:r>
    </w:p>
  </w:footnote>
  <w:footnote w:type="continuationSeparator" w:id="0">
    <w:p w14:paraId="3598E068" w14:textId="77777777" w:rsidR="00A0474B" w:rsidRDefault="00A0474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8F36" w14:textId="77777777" w:rsidR="009E4B45" w:rsidRDefault="009E4B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560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DDA809F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11C9D3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40B70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C504B270"/>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057A627E"/>
    <w:lvl w:ilvl="0">
      <w:start w:val="1"/>
      <w:numFmt w:val="bullet"/>
      <w:lvlText w:val=""/>
      <w:lvlJc w:val="left"/>
      <w:pPr>
        <w:tabs>
          <w:tab w:val="num" w:pos="360"/>
        </w:tabs>
        <w:ind w:left="360" w:hanging="360"/>
      </w:pPr>
      <w:rPr>
        <w:rFonts w:ascii="Symbol" w:hAnsi="Symbol" w:hint="default"/>
      </w:rPr>
    </w:lvl>
  </w:abstractNum>
  <w:abstractNum w:abstractNumId="6">
    <w:nsid w:val="00CF42DC"/>
    <w:multiLevelType w:val="hybridMultilevel"/>
    <w:tmpl w:val="019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454E1"/>
    <w:multiLevelType w:val="hybridMultilevel"/>
    <w:tmpl w:val="C5CE25C2"/>
    <w:lvl w:ilvl="0" w:tplc="FAAE7AB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CE4F16"/>
    <w:multiLevelType w:val="singleLevel"/>
    <w:tmpl w:val="8194AADA"/>
    <w:lvl w:ilvl="0">
      <w:start w:val="1"/>
      <w:numFmt w:val="decimal"/>
      <w:lvlText w:val="%1."/>
      <w:lvlJc w:val="left"/>
      <w:pPr>
        <w:tabs>
          <w:tab w:val="num" w:pos="360"/>
        </w:tabs>
        <w:ind w:left="360" w:hanging="360"/>
      </w:pPr>
      <w:rPr>
        <w:rFonts w:hint="default"/>
      </w:rPr>
    </w:lvl>
  </w:abstractNum>
  <w:abstractNum w:abstractNumId="9">
    <w:nsid w:val="580B56D3"/>
    <w:multiLevelType w:val="hybridMultilevel"/>
    <w:tmpl w:val="73DEAFF4"/>
    <w:lvl w:ilvl="0" w:tplc="A98AC2A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C7381E"/>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1">
    <w:nsid w:val="6BE62866"/>
    <w:multiLevelType w:val="hybridMultilevel"/>
    <w:tmpl w:val="A7F8876A"/>
    <w:lvl w:ilvl="0" w:tplc="8B6C349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1"/>
  </w:num>
  <w:num w:numId="4">
    <w:abstractNumId w:val="9"/>
  </w:num>
  <w:num w:numId="5">
    <w:abstractNumId w:val="5"/>
  </w:num>
  <w:num w:numId="6">
    <w:abstractNumId w:val="4"/>
  </w:num>
  <w:num w:numId="7">
    <w:abstractNumId w:val="3"/>
  </w:num>
  <w:num w:numId="8">
    <w:abstractNumId w:val="2"/>
  </w:num>
  <w:num w:numId="9">
    <w:abstractNumId w:val="1"/>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819"/>
    <w:rsid w:val="000D5187"/>
    <w:rsid w:val="00100819"/>
    <w:rsid w:val="00111725"/>
    <w:rsid w:val="00154123"/>
    <w:rsid w:val="001B1C54"/>
    <w:rsid w:val="001F1EA5"/>
    <w:rsid w:val="00231199"/>
    <w:rsid w:val="00234A6C"/>
    <w:rsid w:val="00253A27"/>
    <w:rsid w:val="002A0EEA"/>
    <w:rsid w:val="002F6EA4"/>
    <w:rsid w:val="00317698"/>
    <w:rsid w:val="003238D7"/>
    <w:rsid w:val="00333160"/>
    <w:rsid w:val="0034552C"/>
    <w:rsid w:val="003812D3"/>
    <w:rsid w:val="00407DFE"/>
    <w:rsid w:val="00412416"/>
    <w:rsid w:val="004134E0"/>
    <w:rsid w:val="004214B9"/>
    <w:rsid w:val="00424EB4"/>
    <w:rsid w:val="00451E69"/>
    <w:rsid w:val="00453E15"/>
    <w:rsid w:val="00471BA7"/>
    <w:rsid w:val="004A4B37"/>
    <w:rsid w:val="004B6F1C"/>
    <w:rsid w:val="005608B0"/>
    <w:rsid w:val="00587676"/>
    <w:rsid w:val="005B1025"/>
    <w:rsid w:val="005E7F92"/>
    <w:rsid w:val="00650A76"/>
    <w:rsid w:val="00651B1C"/>
    <w:rsid w:val="00660990"/>
    <w:rsid w:val="00684444"/>
    <w:rsid w:val="006F0730"/>
    <w:rsid w:val="006F4BE7"/>
    <w:rsid w:val="00712F9D"/>
    <w:rsid w:val="00736161"/>
    <w:rsid w:val="00747D22"/>
    <w:rsid w:val="007678DF"/>
    <w:rsid w:val="00797E40"/>
    <w:rsid w:val="007D46FC"/>
    <w:rsid w:val="007F29BE"/>
    <w:rsid w:val="00822F5E"/>
    <w:rsid w:val="00880C11"/>
    <w:rsid w:val="008A1301"/>
    <w:rsid w:val="008C689A"/>
    <w:rsid w:val="008E08E1"/>
    <w:rsid w:val="008F67F7"/>
    <w:rsid w:val="0091665E"/>
    <w:rsid w:val="0093270E"/>
    <w:rsid w:val="00952D28"/>
    <w:rsid w:val="0095371A"/>
    <w:rsid w:val="00965E58"/>
    <w:rsid w:val="0097304C"/>
    <w:rsid w:val="00973ACC"/>
    <w:rsid w:val="00984711"/>
    <w:rsid w:val="009C3334"/>
    <w:rsid w:val="009D0021"/>
    <w:rsid w:val="009E2198"/>
    <w:rsid w:val="009E4B45"/>
    <w:rsid w:val="00A0474B"/>
    <w:rsid w:val="00A11384"/>
    <w:rsid w:val="00A615BF"/>
    <w:rsid w:val="00A92CA3"/>
    <w:rsid w:val="00AA7614"/>
    <w:rsid w:val="00AC7625"/>
    <w:rsid w:val="00AF0798"/>
    <w:rsid w:val="00AF77DD"/>
    <w:rsid w:val="00B40298"/>
    <w:rsid w:val="00B45A15"/>
    <w:rsid w:val="00B91A4D"/>
    <w:rsid w:val="00BE2EB9"/>
    <w:rsid w:val="00C158F4"/>
    <w:rsid w:val="00C44EA8"/>
    <w:rsid w:val="00C87766"/>
    <w:rsid w:val="00CB73DF"/>
    <w:rsid w:val="00CD1A7E"/>
    <w:rsid w:val="00CE1456"/>
    <w:rsid w:val="00D160D6"/>
    <w:rsid w:val="00D3320B"/>
    <w:rsid w:val="00D34F1D"/>
    <w:rsid w:val="00D52B00"/>
    <w:rsid w:val="00D532EE"/>
    <w:rsid w:val="00D55B20"/>
    <w:rsid w:val="00D858F4"/>
    <w:rsid w:val="00E14215"/>
    <w:rsid w:val="00E634CB"/>
    <w:rsid w:val="00EA65C6"/>
    <w:rsid w:val="00EF2228"/>
    <w:rsid w:val="00F115C0"/>
    <w:rsid w:val="00F201B0"/>
    <w:rsid w:val="00F373D1"/>
    <w:rsid w:val="00F60CF8"/>
    <w:rsid w:val="00F67159"/>
    <w:rsid w:val="00F82214"/>
    <w:rsid w:val="00F9263D"/>
    <w:rsid w:val="00FF2DA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0C2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42C6E"/>
    <w:pPr>
      <w:spacing w:after="120"/>
    </w:pPr>
    <w:rPr>
      <w:rFonts w:ascii="Times New Roman" w:eastAsia="Times New Roman" w:hAnsi="Times New Roman"/>
      <w:szCs w:val="24"/>
      <w:lang w:val="en-GB"/>
    </w:rPr>
  </w:style>
  <w:style w:type="paragraph" w:styleId="Heading1">
    <w:name w:val="heading 1"/>
    <w:basedOn w:val="Normal"/>
    <w:next w:val="Normal"/>
    <w:link w:val="Heading1Char"/>
    <w:rsid w:val="00410005"/>
    <w:pPr>
      <w:keepNext/>
      <w:autoSpaceDE w:val="0"/>
      <w:autoSpaceDN w:val="0"/>
      <w:adjustRightInd w:val="0"/>
      <w:spacing w:before="220" w:after="40" w:line="264" w:lineRule="atLeast"/>
      <w:textAlignment w:val="center"/>
      <w:outlineLvl w:val="0"/>
    </w:pPr>
    <w:rPr>
      <w:caps/>
      <w:sz w:val="22"/>
      <w:szCs w:val="54"/>
    </w:rPr>
  </w:style>
  <w:style w:type="paragraph" w:styleId="Heading2">
    <w:name w:val="heading 2"/>
    <w:basedOn w:val="Heading1"/>
    <w:next w:val="Normal"/>
    <w:link w:val="Heading2Char"/>
    <w:uiPriority w:val="9"/>
    <w:unhideWhenUsed/>
    <w:qFormat/>
    <w:rsid w:val="00410005"/>
    <w:pPr>
      <w:spacing w:before="180" w:line="240" w:lineRule="atLeast"/>
      <w:outlineLvl w:val="1"/>
    </w:pPr>
    <w:rPr>
      <w:sz w:val="18"/>
    </w:rPr>
  </w:style>
  <w:style w:type="paragraph" w:styleId="Heading3">
    <w:name w:val="heading 3"/>
    <w:aliases w:val="do not use 3"/>
    <w:basedOn w:val="Heading2"/>
    <w:next w:val="Normal"/>
    <w:link w:val="Heading3Char"/>
    <w:rsid w:val="004100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1EA5"/>
    <w:pPr>
      <w:spacing w:after="0"/>
    </w:pPr>
    <w:rPr>
      <w:rFonts w:ascii="Lucida Grande" w:hAnsi="Lucida Grande" w:cs="Lucida Grande"/>
      <w:sz w:val="18"/>
      <w:szCs w:val="18"/>
    </w:rPr>
  </w:style>
  <w:style w:type="paragraph" w:styleId="Caption">
    <w:name w:val="caption"/>
    <w:basedOn w:val="Normal"/>
    <w:next w:val="Normal"/>
    <w:rsid w:val="0091665E"/>
    <w:pPr>
      <w:spacing w:after="200" w:line="192" w:lineRule="atLeast"/>
    </w:pPr>
    <w:rPr>
      <w:bCs/>
      <w:sz w:val="18"/>
      <w:szCs w:val="18"/>
    </w:rPr>
  </w:style>
  <w:style w:type="paragraph" w:customStyle="1" w:styleId="ContactInfo">
    <w:name w:val="Contact Info"/>
    <w:basedOn w:val="Normal"/>
    <w:rsid w:val="003D5C2E"/>
    <w:pPr>
      <w:widowControl w:val="0"/>
      <w:autoSpaceDE w:val="0"/>
      <w:autoSpaceDN w:val="0"/>
      <w:adjustRightInd w:val="0"/>
      <w:spacing w:line="240" w:lineRule="atLeast"/>
      <w:textAlignment w:val="center"/>
    </w:pPr>
    <w:rPr>
      <w:caps/>
    </w:rPr>
  </w:style>
  <w:style w:type="paragraph" w:customStyle="1" w:styleId="NORDESAbstracttext">
    <w:name w:val="NORDES Abstract text"/>
    <w:basedOn w:val="Normal"/>
    <w:rsid w:val="00A47006"/>
    <w:pPr>
      <w:widowControl w:val="0"/>
      <w:autoSpaceDE w:val="0"/>
      <w:autoSpaceDN w:val="0"/>
      <w:adjustRightInd w:val="0"/>
      <w:spacing w:line="360" w:lineRule="auto"/>
      <w:textAlignment w:val="center"/>
    </w:pPr>
    <w:rPr>
      <w:sz w:val="22"/>
      <w:szCs w:val="22"/>
    </w:rPr>
  </w:style>
  <w:style w:type="paragraph" w:styleId="Header">
    <w:name w:val="header"/>
    <w:basedOn w:val="Normal"/>
    <w:link w:val="HeaderChar"/>
    <w:uiPriority w:val="99"/>
    <w:unhideWhenUsed/>
    <w:rsid w:val="00FE1DDF"/>
    <w:pPr>
      <w:tabs>
        <w:tab w:val="center" w:pos="4320"/>
        <w:tab w:val="right" w:pos="8640"/>
      </w:tabs>
    </w:pPr>
  </w:style>
  <w:style w:type="character" w:customStyle="1" w:styleId="HeaderChar">
    <w:name w:val="Header Char"/>
    <w:link w:val="Header"/>
    <w:uiPriority w:val="99"/>
    <w:rsid w:val="00FE1DDF"/>
    <w:rPr>
      <w:rFonts w:ascii="Times New Roman" w:eastAsia="Times New Roman" w:hAnsi="Times New Roman" w:cs="Times New Roman"/>
      <w:noProof/>
      <w:sz w:val="20"/>
      <w:szCs w:val="20"/>
      <w:lang w:val="en-GB" w:eastAsia="sv-SE"/>
    </w:rPr>
  </w:style>
  <w:style w:type="paragraph" w:styleId="Footer">
    <w:name w:val="footer"/>
    <w:basedOn w:val="Normal"/>
    <w:link w:val="FooterChar"/>
    <w:uiPriority w:val="99"/>
    <w:unhideWhenUsed/>
    <w:rsid w:val="00FE1DDF"/>
    <w:pPr>
      <w:tabs>
        <w:tab w:val="center" w:pos="4320"/>
        <w:tab w:val="right" w:pos="8640"/>
      </w:tabs>
    </w:pPr>
  </w:style>
  <w:style w:type="character" w:customStyle="1" w:styleId="FooterChar">
    <w:name w:val="Footer Char"/>
    <w:link w:val="Footer"/>
    <w:uiPriority w:val="99"/>
    <w:rsid w:val="00FE1DDF"/>
    <w:rPr>
      <w:rFonts w:ascii="Times New Roman" w:eastAsia="Times New Roman" w:hAnsi="Times New Roman" w:cs="Times New Roman"/>
      <w:noProof/>
      <w:sz w:val="20"/>
      <w:szCs w:val="20"/>
      <w:lang w:val="en-GB" w:eastAsia="sv-SE"/>
    </w:rPr>
  </w:style>
  <w:style w:type="character" w:styleId="Hyperlink">
    <w:name w:val="Hyperlink"/>
    <w:uiPriority w:val="99"/>
    <w:unhideWhenUsed/>
    <w:rsid w:val="00FE1DDF"/>
    <w:rPr>
      <w:color w:val="0000FF"/>
      <w:u w:val="single"/>
    </w:rPr>
  </w:style>
  <w:style w:type="character" w:styleId="PageNumber">
    <w:name w:val="page number"/>
    <w:basedOn w:val="DefaultParagraphFont"/>
    <w:uiPriority w:val="99"/>
    <w:semiHidden/>
    <w:unhideWhenUsed/>
    <w:rsid w:val="00FE1DDF"/>
  </w:style>
  <w:style w:type="paragraph" w:customStyle="1" w:styleId="NORDESTitle">
    <w:name w:val="NORDES Title"/>
    <w:basedOn w:val="Normal"/>
    <w:qFormat/>
    <w:rsid w:val="00F03164"/>
    <w:pPr>
      <w:widowControl w:val="0"/>
      <w:autoSpaceDE w:val="0"/>
      <w:autoSpaceDN w:val="0"/>
      <w:adjustRightInd w:val="0"/>
      <w:spacing w:after="360" w:line="620" w:lineRule="atLeast"/>
      <w:textAlignment w:val="center"/>
    </w:pPr>
    <w:rPr>
      <w:caps/>
      <w:color w:val="000000"/>
      <w:sz w:val="54"/>
      <w:szCs w:val="54"/>
    </w:rPr>
  </w:style>
  <w:style w:type="paragraph" w:styleId="FootnoteText">
    <w:name w:val="footnote text"/>
    <w:basedOn w:val="Normal"/>
    <w:link w:val="FootnoteTextChar"/>
    <w:uiPriority w:val="99"/>
    <w:unhideWhenUsed/>
    <w:rsid w:val="007302B7"/>
    <w:rPr>
      <w:rFonts w:eastAsia="Cambria"/>
      <w:sz w:val="16"/>
      <w:lang w:val="en-US" w:eastAsia="en-US"/>
    </w:rPr>
  </w:style>
  <w:style w:type="character" w:customStyle="1" w:styleId="FootnoteTextChar">
    <w:name w:val="Footnote Text Char"/>
    <w:link w:val="FootnoteText"/>
    <w:uiPriority w:val="99"/>
    <w:rsid w:val="007302B7"/>
    <w:rPr>
      <w:rFonts w:ascii="Times New Roman" w:hAnsi="Times New Roman"/>
      <w:sz w:val="16"/>
      <w:szCs w:val="24"/>
    </w:rPr>
  </w:style>
  <w:style w:type="paragraph" w:customStyle="1" w:styleId="NORDESReferences">
    <w:name w:val="NORDES References"/>
    <w:basedOn w:val="Normal"/>
    <w:qFormat/>
    <w:rsid w:val="007302B7"/>
    <w:pPr>
      <w:widowControl w:val="0"/>
      <w:autoSpaceDE w:val="0"/>
      <w:autoSpaceDN w:val="0"/>
      <w:adjustRightInd w:val="0"/>
      <w:spacing w:line="240" w:lineRule="atLeast"/>
      <w:ind w:left="397" w:hanging="397"/>
      <w:textAlignment w:val="center"/>
    </w:pPr>
  </w:style>
  <w:style w:type="paragraph" w:customStyle="1" w:styleId="NORDESABSTRACTHEADER">
    <w:name w:val="NORDES ABSTRACT HEADER"/>
    <w:basedOn w:val="Heading1"/>
    <w:next w:val="NORDESAbstracttext"/>
    <w:rsid w:val="004324D3"/>
    <w:pPr>
      <w:spacing w:after="160" w:line="240" w:lineRule="atLeast"/>
    </w:pPr>
    <w:rPr>
      <w:rFonts w:cs="Times"/>
      <w:color w:val="000000"/>
    </w:rPr>
  </w:style>
  <w:style w:type="character" w:customStyle="1" w:styleId="Heading2Char">
    <w:name w:val="Heading 2 Char"/>
    <w:link w:val="Heading2"/>
    <w:uiPriority w:val="9"/>
    <w:rsid w:val="00410005"/>
    <w:rPr>
      <w:rFonts w:ascii="Times New Roman" w:eastAsia="Times New Roman" w:hAnsi="Times New Roman"/>
      <w:caps/>
      <w:sz w:val="18"/>
      <w:szCs w:val="54"/>
      <w:lang w:val="en-GB" w:eastAsia="sv-SE"/>
    </w:rPr>
  </w:style>
  <w:style w:type="character" w:customStyle="1" w:styleId="Heading1Char">
    <w:name w:val="Heading 1 Char"/>
    <w:link w:val="Heading1"/>
    <w:rsid w:val="00410005"/>
    <w:rPr>
      <w:rFonts w:ascii="Times New Roman" w:eastAsia="Times New Roman" w:hAnsi="Times New Roman"/>
      <w:caps/>
      <w:sz w:val="22"/>
      <w:szCs w:val="54"/>
      <w:lang w:val="en-GB" w:eastAsia="sv-SE"/>
    </w:rPr>
  </w:style>
  <w:style w:type="character" w:customStyle="1" w:styleId="Heading3Char">
    <w:name w:val="Heading 3 Char"/>
    <w:aliases w:val="do not use 3 Char"/>
    <w:link w:val="Heading3"/>
    <w:rsid w:val="00410005"/>
    <w:rPr>
      <w:rFonts w:ascii="Times New Roman" w:eastAsia="Times New Roman" w:hAnsi="Times New Roman"/>
      <w:caps/>
      <w:sz w:val="18"/>
      <w:szCs w:val="54"/>
      <w:lang w:val="en-GB" w:eastAsia="sv-SE"/>
    </w:rPr>
  </w:style>
  <w:style w:type="table" w:styleId="TableGrid">
    <w:name w:val="Table Grid"/>
    <w:basedOn w:val="TableNormal"/>
    <w:rsid w:val="00555C53"/>
    <w:rPr>
      <w:rFonts w:ascii="Times New Roman" w:hAnsi="Times New Roman"/>
      <w:sz w:val="18"/>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rsid w:val="00410005"/>
    <w:pPr>
      <w:numPr>
        <w:numId w:val="11"/>
      </w:numPr>
      <w:spacing w:after="200" w:line="240" w:lineRule="atLeast"/>
      <w:contextualSpacing/>
    </w:pPr>
  </w:style>
  <w:style w:type="character" w:customStyle="1" w:styleId="BalloonTextChar">
    <w:name w:val="Balloon Text Char"/>
    <w:basedOn w:val="DefaultParagraphFont"/>
    <w:link w:val="BalloonText"/>
    <w:rsid w:val="001F1EA5"/>
    <w:rPr>
      <w:rFonts w:ascii="Lucida Grande" w:eastAsia="Times New Roman" w:hAnsi="Lucida Grande" w:cs="Lucida Grande"/>
      <w:sz w:val="18"/>
      <w:szCs w:val="18"/>
      <w:lang w:val="en-GB"/>
    </w:rPr>
  </w:style>
  <w:style w:type="paragraph" w:customStyle="1" w:styleId="Tabletext">
    <w:name w:val="Table text"/>
    <w:basedOn w:val="Normal"/>
    <w:qFormat/>
    <w:rsid w:val="00C234B8"/>
    <w:rPr>
      <w:sz w:val="18"/>
    </w:rPr>
  </w:style>
  <w:style w:type="character" w:styleId="FollowedHyperlink">
    <w:name w:val="FollowedHyperlink"/>
    <w:basedOn w:val="DefaultParagraphFont"/>
    <w:rsid w:val="009C3334"/>
    <w:rPr>
      <w:color w:val="800080" w:themeColor="followedHyperlink"/>
      <w:u w:val="single"/>
    </w:rPr>
  </w:style>
  <w:style w:type="character" w:customStyle="1" w:styleId="UnresolvedMention">
    <w:name w:val="Unresolved Mention"/>
    <w:basedOn w:val="DefaultParagraphFont"/>
    <w:uiPriority w:val="99"/>
    <w:semiHidden/>
    <w:unhideWhenUsed/>
    <w:rsid w:val="0073616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42C6E"/>
    <w:pPr>
      <w:spacing w:after="120"/>
    </w:pPr>
    <w:rPr>
      <w:rFonts w:ascii="Times New Roman" w:eastAsia="Times New Roman" w:hAnsi="Times New Roman"/>
      <w:szCs w:val="24"/>
      <w:lang w:val="en-GB"/>
    </w:rPr>
  </w:style>
  <w:style w:type="paragraph" w:styleId="Heading1">
    <w:name w:val="heading 1"/>
    <w:basedOn w:val="Normal"/>
    <w:next w:val="Normal"/>
    <w:link w:val="Heading1Char"/>
    <w:rsid w:val="00410005"/>
    <w:pPr>
      <w:keepNext/>
      <w:autoSpaceDE w:val="0"/>
      <w:autoSpaceDN w:val="0"/>
      <w:adjustRightInd w:val="0"/>
      <w:spacing w:before="220" w:after="40" w:line="264" w:lineRule="atLeast"/>
      <w:textAlignment w:val="center"/>
      <w:outlineLvl w:val="0"/>
    </w:pPr>
    <w:rPr>
      <w:caps/>
      <w:sz w:val="22"/>
      <w:szCs w:val="54"/>
    </w:rPr>
  </w:style>
  <w:style w:type="paragraph" w:styleId="Heading2">
    <w:name w:val="heading 2"/>
    <w:basedOn w:val="Heading1"/>
    <w:next w:val="Normal"/>
    <w:link w:val="Heading2Char"/>
    <w:uiPriority w:val="9"/>
    <w:unhideWhenUsed/>
    <w:qFormat/>
    <w:rsid w:val="00410005"/>
    <w:pPr>
      <w:spacing w:before="180" w:line="240" w:lineRule="atLeast"/>
      <w:outlineLvl w:val="1"/>
    </w:pPr>
    <w:rPr>
      <w:sz w:val="18"/>
    </w:rPr>
  </w:style>
  <w:style w:type="paragraph" w:styleId="Heading3">
    <w:name w:val="heading 3"/>
    <w:aliases w:val="do not use 3"/>
    <w:basedOn w:val="Heading2"/>
    <w:next w:val="Normal"/>
    <w:link w:val="Heading3Char"/>
    <w:rsid w:val="004100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1EA5"/>
    <w:pPr>
      <w:spacing w:after="0"/>
    </w:pPr>
    <w:rPr>
      <w:rFonts w:ascii="Lucida Grande" w:hAnsi="Lucida Grande" w:cs="Lucida Grande"/>
      <w:sz w:val="18"/>
      <w:szCs w:val="18"/>
    </w:rPr>
  </w:style>
  <w:style w:type="paragraph" w:styleId="Caption">
    <w:name w:val="caption"/>
    <w:basedOn w:val="Normal"/>
    <w:next w:val="Normal"/>
    <w:rsid w:val="0091665E"/>
    <w:pPr>
      <w:spacing w:after="200" w:line="192" w:lineRule="atLeast"/>
    </w:pPr>
    <w:rPr>
      <w:bCs/>
      <w:sz w:val="18"/>
      <w:szCs w:val="18"/>
    </w:rPr>
  </w:style>
  <w:style w:type="paragraph" w:customStyle="1" w:styleId="ContactInfo">
    <w:name w:val="Contact Info"/>
    <w:basedOn w:val="Normal"/>
    <w:rsid w:val="003D5C2E"/>
    <w:pPr>
      <w:widowControl w:val="0"/>
      <w:autoSpaceDE w:val="0"/>
      <w:autoSpaceDN w:val="0"/>
      <w:adjustRightInd w:val="0"/>
      <w:spacing w:line="240" w:lineRule="atLeast"/>
      <w:textAlignment w:val="center"/>
    </w:pPr>
    <w:rPr>
      <w:caps/>
    </w:rPr>
  </w:style>
  <w:style w:type="paragraph" w:customStyle="1" w:styleId="NORDESAbstracttext">
    <w:name w:val="NORDES Abstract text"/>
    <w:basedOn w:val="Normal"/>
    <w:rsid w:val="00A47006"/>
    <w:pPr>
      <w:widowControl w:val="0"/>
      <w:autoSpaceDE w:val="0"/>
      <w:autoSpaceDN w:val="0"/>
      <w:adjustRightInd w:val="0"/>
      <w:spacing w:line="360" w:lineRule="auto"/>
      <w:textAlignment w:val="center"/>
    </w:pPr>
    <w:rPr>
      <w:sz w:val="22"/>
      <w:szCs w:val="22"/>
    </w:rPr>
  </w:style>
  <w:style w:type="paragraph" w:styleId="Header">
    <w:name w:val="header"/>
    <w:basedOn w:val="Normal"/>
    <w:link w:val="HeaderChar"/>
    <w:uiPriority w:val="99"/>
    <w:unhideWhenUsed/>
    <w:rsid w:val="00FE1DDF"/>
    <w:pPr>
      <w:tabs>
        <w:tab w:val="center" w:pos="4320"/>
        <w:tab w:val="right" w:pos="8640"/>
      </w:tabs>
    </w:pPr>
  </w:style>
  <w:style w:type="character" w:customStyle="1" w:styleId="HeaderChar">
    <w:name w:val="Header Char"/>
    <w:link w:val="Header"/>
    <w:uiPriority w:val="99"/>
    <w:rsid w:val="00FE1DDF"/>
    <w:rPr>
      <w:rFonts w:ascii="Times New Roman" w:eastAsia="Times New Roman" w:hAnsi="Times New Roman" w:cs="Times New Roman"/>
      <w:noProof/>
      <w:sz w:val="20"/>
      <w:szCs w:val="20"/>
      <w:lang w:val="en-GB" w:eastAsia="sv-SE"/>
    </w:rPr>
  </w:style>
  <w:style w:type="paragraph" w:styleId="Footer">
    <w:name w:val="footer"/>
    <w:basedOn w:val="Normal"/>
    <w:link w:val="FooterChar"/>
    <w:uiPriority w:val="99"/>
    <w:unhideWhenUsed/>
    <w:rsid w:val="00FE1DDF"/>
    <w:pPr>
      <w:tabs>
        <w:tab w:val="center" w:pos="4320"/>
        <w:tab w:val="right" w:pos="8640"/>
      </w:tabs>
    </w:pPr>
  </w:style>
  <w:style w:type="character" w:customStyle="1" w:styleId="FooterChar">
    <w:name w:val="Footer Char"/>
    <w:link w:val="Footer"/>
    <w:uiPriority w:val="99"/>
    <w:rsid w:val="00FE1DDF"/>
    <w:rPr>
      <w:rFonts w:ascii="Times New Roman" w:eastAsia="Times New Roman" w:hAnsi="Times New Roman" w:cs="Times New Roman"/>
      <w:noProof/>
      <w:sz w:val="20"/>
      <w:szCs w:val="20"/>
      <w:lang w:val="en-GB" w:eastAsia="sv-SE"/>
    </w:rPr>
  </w:style>
  <w:style w:type="character" w:styleId="Hyperlink">
    <w:name w:val="Hyperlink"/>
    <w:uiPriority w:val="99"/>
    <w:unhideWhenUsed/>
    <w:rsid w:val="00FE1DDF"/>
    <w:rPr>
      <w:color w:val="0000FF"/>
      <w:u w:val="single"/>
    </w:rPr>
  </w:style>
  <w:style w:type="character" w:styleId="PageNumber">
    <w:name w:val="page number"/>
    <w:basedOn w:val="DefaultParagraphFont"/>
    <w:uiPriority w:val="99"/>
    <w:semiHidden/>
    <w:unhideWhenUsed/>
    <w:rsid w:val="00FE1DDF"/>
  </w:style>
  <w:style w:type="paragraph" w:customStyle="1" w:styleId="NORDESTitle">
    <w:name w:val="NORDES Title"/>
    <w:basedOn w:val="Normal"/>
    <w:qFormat/>
    <w:rsid w:val="00F03164"/>
    <w:pPr>
      <w:widowControl w:val="0"/>
      <w:autoSpaceDE w:val="0"/>
      <w:autoSpaceDN w:val="0"/>
      <w:adjustRightInd w:val="0"/>
      <w:spacing w:after="360" w:line="620" w:lineRule="atLeast"/>
      <w:textAlignment w:val="center"/>
    </w:pPr>
    <w:rPr>
      <w:caps/>
      <w:color w:val="000000"/>
      <w:sz w:val="54"/>
      <w:szCs w:val="54"/>
    </w:rPr>
  </w:style>
  <w:style w:type="paragraph" w:styleId="FootnoteText">
    <w:name w:val="footnote text"/>
    <w:basedOn w:val="Normal"/>
    <w:link w:val="FootnoteTextChar"/>
    <w:uiPriority w:val="99"/>
    <w:unhideWhenUsed/>
    <w:rsid w:val="007302B7"/>
    <w:rPr>
      <w:rFonts w:eastAsia="Cambria"/>
      <w:sz w:val="16"/>
      <w:lang w:val="en-US" w:eastAsia="en-US"/>
    </w:rPr>
  </w:style>
  <w:style w:type="character" w:customStyle="1" w:styleId="FootnoteTextChar">
    <w:name w:val="Footnote Text Char"/>
    <w:link w:val="FootnoteText"/>
    <w:uiPriority w:val="99"/>
    <w:rsid w:val="007302B7"/>
    <w:rPr>
      <w:rFonts w:ascii="Times New Roman" w:hAnsi="Times New Roman"/>
      <w:sz w:val="16"/>
      <w:szCs w:val="24"/>
    </w:rPr>
  </w:style>
  <w:style w:type="paragraph" w:customStyle="1" w:styleId="NORDESReferences">
    <w:name w:val="NORDES References"/>
    <w:basedOn w:val="Normal"/>
    <w:qFormat/>
    <w:rsid w:val="007302B7"/>
    <w:pPr>
      <w:widowControl w:val="0"/>
      <w:autoSpaceDE w:val="0"/>
      <w:autoSpaceDN w:val="0"/>
      <w:adjustRightInd w:val="0"/>
      <w:spacing w:line="240" w:lineRule="atLeast"/>
      <w:ind w:left="397" w:hanging="397"/>
      <w:textAlignment w:val="center"/>
    </w:pPr>
  </w:style>
  <w:style w:type="paragraph" w:customStyle="1" w:styleId="NORDESABSTRACTHEADER">
    <w:name w:val="NORDES ABSTRACT HEADER"/>
    <w:basedOn w:val="Heading1"/>
    <w:next w:val="NORDESAbstracttext"/>
    <w:rsid w:val="004324D3"/>
    <w:pPr>
      <w:spacing w:after="160" w:line="240" w:lineRule="atLeast"/>
    </w:pPr>
    <w:rPr>
      <w:rFonts w:cs="Times"/>
      <w:color w:val="000000"/>
    </w:rPr>
  </w:style>
  <w:style w:type="character" w:customStyle="1" w:styleId="Heading2Char">
    <w:name w:val="Heading 2 Char"/>
    <w:link w:val="Heading2"/>
    <w:uiPriority w:val="9"/>
    <w:rsid w:val="00410005"/>
    <w:rPr>
      <w:rFonts w:ascii="Times New Roman" w:eastAsia="Times New Roman" w:hAnsi="Times New Roman"/>
      <w:caps/>
      <w:sz w:val="18"/>
      <w:szCs w:val="54"/>
      <w:lang w:val="en-GB" w:eastAsia="sv-SE"/>
    </w:rPr>
  </w:style>
  <w:style w:type="character" w:customStyle="1" w:styleId="Heading1Char">
    <w:name w:val="Heading 1 Char"/>
    <w:link w:val="Heading1"/>
    <w:rsid w:val="00410005"/>
    <w:rPr>
      <w:rFonts w:ascii="Times New Roman" w:eastAsia="Times New Roman" w:hAnsi="Times New Roman"/>
      <w:caps/>
      <w:sz w:val="22"/>
      <w:szCs w:val="54"/>
      <w:lang w:val="en-GB" w:eastAsia="sv-SE"/>
    </w:rPr>
  </w:style>
  <w:style w:type="character" w:customStyle="1" w:styleId="Heading3Char">
    <w:name w:val="Heading 3 Char"/>
    <w:aliases w:val="do not use 3 Char"/>
    <w:link w:val="Heading3"/>
    <w:rsid w:val="00410005"/>
    <w:rPr>
      <w:rFonts w:ascii="Times New Roman" w:eastAsia="Times New Roman" w:hAnsi="Times New Roman"/>
      <w:caps/>
      <w:sz w:val="18"/>
      <w:szCs w:val="54"/>
      <w:lang w:val="en-GB" w:eastAsia="sv-SE"/>
    </w:rPr>
  </w:style>
  <w:style w:type="table" w:styleId="TableGrid">
    <w:name w:val="Table Grid"/>
    <w:basedOn w:val="TableNormal"/>
    <w:rsid w:val="00555C53"/>
    <w:rPr>
      <w:rFonts w:ascii="Times New Roman" w:hAnsi="Times New Roman"/>
      <w:sz w:val="18"/>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rsid w:val="00410005"/>
    <w:pPr>
      <w:numPr>
        <w:numId w:val="11"/>
      </w:numPr>
      <w:spacing w:after="200" w:line="240" w:lineRule="atLeast"/>
      <w:contextualSpacing/>
    </w:pPr>
  </w:style>
  <w:style w:type="character" w:customStyle="1" w:styleId="BalloonTextChar">
    <w:name w:val="Balloon Text Char"/>
    <w:basedOn w:val="DefaultParagraphFont"/>
    <w:link w:val="BalloonText"/>
    <w:rsid w:val="001F1EA5"/>
    <w:rPr>
      <w:rFonts w:ascii="Lucida Grande" w:eastAsia="Times New Roman" w:hAnsi="Lucida Grande" w:cs="Lucida Grande"/>
      <w:sz w:val="18"/>
      <w:szCs w:val="18"/>
      <w:lang w:val="en-GB"/>
    </w:rPr>
  </w:style>
  <w:style w:type="paragraph" w:customStyle="1" w:styleId="Tabletext">
    <w:name w:val="Table text"/>
    <w:basedOn w:val="Normal"/>
    <w:qFormat/>
    <w:rsid w:val="00C234B8"/>
    <w:rPr>
      <w:sz w:val="18"/>
    </w:rPr>
  </w:style>
  <w:style w:type="character" w:styleId="FollowedHyperlink">
    <w:name w:val="FollowedHyperlink"/>
    <w:basedOn w:val="DefaultParagraphFont"/>
    <w:rsid w:val="009C3334"/>
    <w:rPr>
      <w:color w:val="800080" w:themeColor="followedHyperlink"/>
      <w:u w:val="single"/>
    </w:rPr>
  </w:style>
  <w:style w:type="character" w:customStyle="1" w:styleId="UnresolvedMention">
    <w:name w:val="Unresolved Mention"/>
    <w:basedOn w:val="DefaultParagraphFont"/>
    <w:uiPriority w:val="99"/>
    <w:semiHidden/>
    <w:unhideWhenUsed/>
    <w:rsid w:val="0073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8704">
      <w:bodyDiv w:val="1"/>
      <w:marLeft w:val="0"/>
      <w:marRight w:val="0"/>
      <w:marTop w:val="0"/>
      <w:marBottom w:val="0"/>
      <w:divBdr>
        <w:top w:val="none" w:sz="0" w:space="0" w:color="auto"/>
        <w:left w:val="none" w:sz="0" w:space="0" w:color="auto"/>
        <w:bottom w:val="none" w:sz="0" w:space="0" w:color="auto"/>
        <w:right w:val="none" w:sz="0" w:space="0" w:color="auto"/>
      </w:divBdr>
      <w:divsChild>
        <w:div w:id="561410177">
          <w:marLeft w:val="480"/>
          <w:marRight w:val="0"/>
          <w:marTop w:val="0"/>
          <w:marBottom w:val="0"/>
          <w:divBdr>
            <w:top w:val="none" w:sz="0" w:space="0" w:color="auto"/>
            <w:left w:val="none" w:sz="0" w:space="0" w:color="auto"/>
            <w:bottom w:val="none" w:sz="0" w:space="0" w:color="auto"/>
            <w:right w:val="none" w:sz="0" w:space="0" w:color="auto"/>
          </w:divBdr>
          <w:divsChild>
            <w:div w:id="678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6968">
      <w:bodyDiv w:val="1"/>
      <w:marLeft w:val="0"/>
      <w:marRight w:val="0"/>
      <w:marTop w:val="0"/>
      <w:marBottom w:val="0"/>
      <w:divBdr>
        <w:top w:val="none" w:sz="0" w:space="0" w:color="auto"/>
        <w:left w:val="none" w:sz="0" w:space="0" w:color="auto"/>
        <w:bottom w:val="none" w:sz="0" w:space="0" w:color="auto"/>
        <w:right w:val="none" w:sz="0" w:space="0" w:color="auto"/>
      </w:divBdr>
      <w:divsChild>
        <w:div w:id="390233935">
          <w:marLeft w:val="480"/>
          <w:marRight w:val="0"/>
          <w:marTop w:val="0"/>
          <w:marBottom w:val="0"/>
          <w:divBdr>
            <w:top w:val="none" w:sz="0" w:space="0" w:color="auto"/>
            <w:left w:val="none" w:sz="0" w:space="0" w:color="auto"/>
            <w:bottom w:val="none" w:sz="0" w:space="0" w:color="auto"/>
            <w:right w:val="none" w:sz="0" w:space="0" w:color="auto"/>
          </w:divBdr>
          <w:divsChild>
            <w:div w:id="5662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935">
      <w:bodyDiv w:val="1"/>
      <w:marLeft w:val="0"/>
      <w:marRight w:val="0"/>
      <w:marTop w:val="0"/>
      <w:marBottom w:val="0"/>
      <w:divBdr>
        <w:top w:val="none" w:sz="0" w:space="0" w:color="auto"/>
        <w:left w:val="none" w:sz="0" w:space="0" w:color="auto"/>
        <w:bottom w:val="none" w:sz="0" w:space="0" w:color="auto"/>
        <w:right w:val="none" w:sz="0" w:space="0" w:color="auto"/>
      </w:divBdr>
    </w:div>
    <w:div w:id="1427076665">
      <w:bodyDiv w:val="1"/>
      <w:marLeft w:val="0"/>
      <w:marRight w:val="0"/>
      <w:marTop w:val="0"/>
      <w:marBottom w:val="0"/>
      <w:divBdr>
        <w:top w:val="none" w:sz="0" w:space="0" w:color="auto"/>
        <w:left w:val="none" w:sz="0" w:space="0" w:color="auto"/>
        <w:bottom w:val="none" w:sz="0" w:space="0" w:color="auto"/>
        <w:right w:val="none" w:sz="0" w:space="0" w:color="auto"/>
      </w:divBdr>
      <w:divsChild>
        <w:div w:id="1186793638">
          <w:marLeft w:val="480"/>
          <w:marRight w:val="0"/>
          <w:marTop w:val="0"/>
          <w:marBottom w:val="0"/>
          <w:divBdr>
            <w:top w:val="none" w:sz="0" w:space="0" w:color="auto"/>
            <w:left w:val="none" w:sz="0" w:space="0" w:color="auto"/>
            <w:bottom w:val="none" w:sz="0" w:space="0" w:color="auto"/>
            <w:right w:val="none" w:sz="0" w:space="0" w:color="auto"/>
          </w:divBdr>
          <w:divsChild>
            <w:div w:id="18009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4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ordes2019.aalto.fi"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ordes.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EEE5-F20D-BC45-8279-2AF427F7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517</Words>
  <Characters>8653</Characters>
  <Application>Microsoft Macintosh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UIO</Company>
  <LinksUpToDate>false</LinksUpToDate>
  <CharactersWithSpaces>10150</CharactersWithSpaces>
  <SharedDoc>false</SharedDoc>
  <HyperlinkBase/>
  <HLinks>
    <vt:vector size="18" baseType="variant">
      <vt:variant>
        <vt:i4>655388</vt:i4>
      </vt:variant>
      <vt:variant>
        <vt:i4>15</vt:i4>
      </vt:variant>
      <vt:variant>
        <vt:i4>0</vt:i4>
      </vt:variant>
      <vt:variant>
        <vt:i4>5</vt:i4>
      </vt:variant>
      <vt:variant>
        <vt:lpwstr>http://www.fas.harvard.edu/~expos/sources/writing_with_sources.zip</vt:lpwstr>
      </vt:variant>
      <vt:variant>
        <vt:lpwstr/>
      </vt:variant>
      <vt:variant>
        <vt:i4>5963799</vt:i4>
      </vt:variant>
      <vt:variant>
        <vt:i4>12</vt:i4>
      </vt:variant>
      <vt:variant>
        <vt:i4>0</vt:i4>
      </vt:variant>
      <vt:variant>
        <vt:i4>5</vt:i4>
      </vt:variant>
      <vt:variant>
        <vt:lpwstr>http://library.curtin.edu.au/referencing/harvard.pdf</vt:lpwstr>
      </vt:variant>
      <vt:variant>
        <vt:lpwstr/>
      </vt:variant>
      <vt:variant>
        <vt:i4>7274577</vt:i4>
      </vt:variant>
      <vt:variant>
        <vt:i4>9</vt:i4>
      </vt:variant>
      <vt:variant>
        <vt:i4>0</vt:i4>
      </vt:variant>
      <vt:variant>
        <vt:i4>5</vt:i4>
      </vt:variant>
      <vt:variant>
        <vt:lpwstr>http://en.wikipedia.org/wiki/Wikipedia:Harvard_referenc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unn Sem</dc:creator>
  <cp:keywords/>
  <dc:description/>
  <cp:lastModifiedBy>Salu Ylirisku</cp:lastModifiedBy>
  <cp:revision>8</cp:revision>
  <cp:lastPrinted>2014-11-26T22:21:00Z</cp:lastPrinted>
  <dcterms:created xsi:type="dcterms:W3CDTF">2018-11-18T07:26:00Z</dcterms:created>
  <dcterms:modified xsi:type="dcterms:W3CDTF">2018-12-05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eWSoOWMp"/&gt;&lt;style id="http://www.zotero.org/styles/harvard-leeds-metropolitan-university" hasBibliography="1" bibliographyStyleHasBeenSet="0"/&gt;&lt;prefs&gt;&lt;pref name="fieldType" value="Field"/&gt;&lt;/prefs</vt:lpwstr>
  </property>
  <property fmtid="{D5CDD505-2E9C-101B-9397-08002B2CF9AE}" pid="3" name="ZOTERO_PREF_2">
    <vt:lpwstr>&gt;&lt;/data&gt;</vt:lpwstr>
  </property>
</Properties>
</file>